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3888"/>
        <w:gridCol w:w="2886"/>
        <w:gridCol w:w="3540"/>
      </w:tblGrid>
      <w:tr w:rsidR="00BD2D29" w:rsidTr="00CA6F50">
        <w:trPr>
          <w:trHeight w:val="70"/>
        </w:trPr>
        <w:tc>
          <w:tcPr>
            <w:tcW w:w="3888" w:type="dxa"/>
          </w:tcPr>
          <w:p w:rsidR="000C4C28" w:rsidRPr="00CA6F50" w:rsidRDefault="000F1D59" w:rsidP="00CA6F50">
            <w:pPr>
              <w:jc w:val="center"/>
              <w:rPr>
                <w:b/>
                <w:sz w:val="18"/>
                <w:szCs w:val="18"/>
              </w:rPr>
            </w:pPr>
            <w:r>
              <w:t xml:space="preserve"> </w:t>
            </w:r>
          </w:p>
          <w:p w:rsidR="00BD2D29" w:rsidRPr="00873479" w:rsidRDefault="00BD2D29" w:rsidP="00CA6F50">
            <w:pPr>
              <w:jc w:val="center"/>
            </w:pPr>
          </w:p>
        </w:tc>
        <w:tc>
          <w:tcPr>
            <w:tcW w:w="2886" w:type="dxa"/>
          </w:tcPr>
          <w:p w:rsidR="00BD2D29" w:rsidRPr="00CA6F50" w:rsidRDefault="00326526" w:rsidP="00CA6F5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952500"/>
                  <wp:effectExtent l="19050" t="0" r="9525" b="0"/>
                  <wp:docPr id="1" name="Рисунок 1" descr="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:rsidR="00BD2D29" w:rsidRDefault="00BD2D29" w:rsidP="00CA6F50">
            <w:pPr>
              <w:tabs>
                <w:tab w:val="left" w:pos="360"/>
              </w:tabs>
              <w:jc w:val="center"/>
            </w:pPr>
          </w:p>
        </w:tc>
      </w:tr>
    </w:tbl>
    <w:p w:rsidR="00AE3BB1" w:rsidRDefault="00AE3BB1" w:rsidP="007A4689">
      <w:pPr>
        <w:tabs>
          <w:tab w:val="left" w:pos="360"/>
        </w:tabs>
      </w:pPr>
    </w:p>
    <w:p w:rsidR="00D31440" w:rsidRPr="002662DF" w:rsidRDefault="00D31440" w:rsidP="00D31440">
      <w:pPr>
        <w:keepNext/>
        <w:suppressAutoHyphens/>
        <w:jc w:val="center"/>
        <w:outlineLvl w:val="0"/>
        <w:rPr>
          <w:b/>
          <w:bCs/>
          <w:sz w:val="20"/>
          <w:szCs w:val="20"/>
          <w:highlight w:val="yellow"/>
        </w:rPr>
      </w:pPr>
    </w:p>
    <w:p w:rsidR="00D31440" w:rsidRPr="002662DF" w:rsidRDefault="00D31440" w:rsidP="00D31440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РЕВИЗИОННАЯ КОМИССИЯ МУНИЦИПАЛЬНОГО ОБРАЗОВАНИЯ</w:t>
      </w:r>
    </w:p>
    <w:p w:rsidR="00D31440" w:rsidRPr="002662DF" w:rsidRDefault="00D31440" w:rsidP="00D31440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ОГО РАЙОНА «СОСНОГОРСК»</w:t>
      </w:r>
    </w:p>
    <w:p w:rsidR="00AE3BB1" w:rsidRDefault="00AE3BB1" w:rsidP="007A4689">
      <w:pPr>
        <w:tabs>
          <w:tab w:val="left" w:pos="360"/>
        </w:tabs>
      </w:pPr>
    </w:p>
    <w:p w:rsidR="003676B9" w:rsidRPr="002662DF" w:rsidRDefault="003552CE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>
        <w:t xml:space="preserve">   </w:t>
      </w:r>
      <w:r w:rsidR="003676B9" w:rsidRPr="002662DF">
        <w:rPr>
          <w:b/>
          <w:bCs/>
          <w:sz w:val="20"/>
          <w:szCs w:val="20"/>
        </w:rPr>
        <w:t>«СОСНОГОРСК» МУНИЦИПАЛЬНÖЙ РАЙОНЛÖН</w:t>
      </w:r>
    </w:p>
    <w:p w:rsidR="003676B9" w:rsidRPr="002662DF" w:rsidRDefault="003676B9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ÖЙ ЮКÖНСА РЕВИЗИОННÖЙ КОМИССИЯ</w:t>
      </w:r>
    </w:p>
    <w:p w:rsidR="003552CE" w:rsidRDefault="003552CE" w:rsidP="007A4689">
      <w:pPr>
        <w:tabs>
          <w:tab w:val="left" w:pos="360"/>
        </w:tabs>
      </w:pPr>
    </w:p>
    <w:p w:rsidR="00AE3BB1" w:rsidRDefault="00AE3BB1" w:rsidP="007A4689">
      <w:pPr>
        <w:tabs>
          <w:tab w:val="left" w:pos="360"/>
        </w:tabs>
      </w:pPr>
    </w:p>
    <w:p w:rsidR="00AE3BB1" w:rsidRDefault="00AE3BB1" w:rsidP="00AE3BB1">
      <w:pPr>
        <w:tabs>
          <w:tab w:val="left" w:pos="360"/>
        </w:tabs>
        <w:jc w:val="center"/>
        <w:rPr>
          <w:b/>
        </w:rPr>
      </w:pPr>
      <w:r w:rsidRPr="002662DF">
        <w:rPr>
          <w:b/>
        </w:rPr>
        <w:t>ПРИКАЗ</w:t>
      </w:r>
    </w:p>
    <w:p w:rsidR="00A264AA" w:rsidRPr="002662DF" w:rsidRDefault="00A264AA" w:rsidP="00AE3BB1">
      <w:pPr>
        <w:tabs>
          <w:tab w:val="left" w:pos="360"/>
        </w:tabs>
        <w:jc w:val="center"/>
        <w:rPr>
          <w:b/>
        </w:rPr>
      </w:pPr>
    </w:p>
    <w:p w:rsidR="00BD2D29" w:rsidRPr="0066303F" w:rsidRDefault="003D0F2E" w:rsidP="0066303F">
      <w:pPr>
        <w:tabs>
          <w:tab w:val="left" w:pos="360"/>
        </w:tabs>
        <w:ind w:right="201" w:firstLine="180"/>
        <w:rPr>
          <w:sz w:val="26"/>
          <w:szCs w:val="26"/>
          <w:u w:val="single"/>
        </w:rPr>
      </w:pPr>
      <w:r w:rsidRPr="0066303F">
        <w:t xml:space="preserve">    </w:t>
      </w:r>
      <w:r w:rsidR="0066303F" w:rsidRPr="00B21E4F">
        <w:rPr>
          <w:sz w:val="26"/>
          <w:szCs w:val="26"/>
          <w:u w:val="single"/>
        </w:rPr>
        <w:t xml:space="preserve">от </w:t>
      </w:r>
      <w:r w:rsidR="008607C2" w:rsidRPr="00B21E4F">
        <w:rPr>
          <w:sz w:val="26"/>
          <w:szCs w:val="26"/>
          <w:u w:val="single"/>
        </w:rPr>
        <w:t xml:space="preserve"> </w:t>
      </w:r>
      <w:r w:rsidR="00D86ABC">
        <w:rPr>
          <w:sz w:val="26"/>
          <w:szCs w:val="26"/>
          <w:u w:val="single"/>
        </w:rPr>
        <w:t>30</w:t>
      </w:r>
      <w:r w:rsidR="00F3795B" w:rsidRPr="00B21E4F">
        <w:rPr>
          <w:sz w:val="26"/>
          <w:szCs w:val="26"/>
          <w:u w:val="single"/>
        </w:rPr>
        <w:t xml:space="preserve"> декабря</w:t>
      </w:r>
      <w:r w:rsidR="00CE3099" w:rsidRPr="00B21E4F">
        <w:rPr>
          <w:sz w:val="26"/>
          <w:szCs w:val="26"/>
          <w:u w:val="single"/>
        </w:rPr>
        <w:t xml:space="preserve"> </w:t>
      </w:r>
      <w:r w:rsidR="00F3795B" w:rsidRPr="00B21E4F">
        <w:rPr>
          <w:sz w:val="26"/>
          <w:szCs w:val="26"/>
          <w:u w:val="single"/>
        </w:rPr>
        <w:t>2019</w:t>
      </w:r>
      <w:r w:rsidR="0066303F" w:rsidRPr="00B21E4F">
        <w:rPr>
          <w:sz w:val="26"/>
          <w:szCs w:val="26"/>
          <w:u w:val="single"/>
        </w:rPr>
        <w:t xml:space="preserve"> года</w:t>
      </w:r>
      <w:r w:rsidR="008607C2" w:rsidRPr="00CC1E8E">
        <w:rPr>
          <w:sz w:val="26"/>
          <w:szCs w:val="26"/>
        </w:rPr>
        <w:t xml:space="preserve">        </w:t>
      </w:r>
      <w:r w:rsidR="00BD2D29" w:rsidRPr="00CC1E8E">
        <w:rPr>
          <w:sz w:val="26"/>
          <w:szCs w:val="26"/>
        </w:rPr>
        <w:t xml:space="preserve"> </w:t>
      </w:r>
      <w:r w:rsidR="008607C2" w:rsidRPr="00CC1E8E">
        <w:rPr>
          <w:sz w:val="26"/>
          <w:szCs w:val="26"/>
        </w:rPr>
        <w:t xml:space="preserve">         </w:t>
      </w:r>
      <w:r w:rsidR="00BD2D29" w:rsidRPr="00CC1E8E">
        <w:rPr>
          <w:sz w:val="26"/>
          <w:szCs w:val="26"/>
        </w:rPr>
        <w:t xml:space="preserve"> </w:t>
      </w:r>
      <w:r w:rsidR="008607C2" w:rsidRPr="00CC1E8E">
        <w:rPr>
          <w:sz w:val="26"/>
          <w:szCs w:val="26"/>
        </w:rPr>
        <w:t xml:space="preserve">                                                             </w:t>
      </w:r>
      <w:r w:rsidRPr="00CC1E8E">
        <w:rPr>
          <w:sz w:val="26"/>
          <w:szCs w:val="26"/>
        </w:rPr>
        <w:t xml:space="preserve">   </w:t>
      </w:r>
      <w:r w:rsidR="002013D1" w:rsidRPr="00CC1E8E">
        <w:rPr>
          <w:sz w:val="26"/>
          <w:szCs w:val="26"/>
        </w:rPr>
        <w:t xml:space="preserve"> </w:t>
      </w:r>
      <w:r w:rsidR="008607C2" w:rsidRPr="00CC1E8E">
        <w:rPr>
          <w:sz w:val="26"/>
          <w:szCs w:val="26"/>
        </w:rPr>
        <w:t xml:space="preserve"> </w:t>
      </w:r>
      <w:r w:rsidR="004A401C" w:rsidRPr="00CC1E8E">
        <w:rPr>
          <w:sz w:val="26"/>
          <w:szCs w:val="26"/>
        </w:rPr>
        <w:t xml:space="preserve"> </w:t>
      </w:r>
      <w:r w:rsidR="00266404" w:rsidRPr="00CC1E8E">
        <w:rPr>
          <w:sz w:val="26"/>
          <w:szCs w:val="26"/>
        </w:rPr>
        <w:t>№</w:t>
      </w:r>
      <w:r w:rsidR="00D86ABC">
        <w:rPr>
          <w:sz w:val="26"/>
          <w:szCs w:val="26"/>
          <w:u w:val="single"/>
        </w:rPr>
        <w:t xml:space="preserve"> 22</w:t>
      </w:r>
      <w:r w:rsidR="0066303F">
        <w:rPr>
          <w:sz w:val="26"/>
          <w:szCs w:val="26"/>
          <w:u w:val="single"/>
        </w:rPr>
        <w:t xml:space="preserve">    </w:t>
      </w:r>
      <w:r w:rsidR="0066303F" w:rsidRPr="0066303F">
        <w:rPr>
          <w:sz w:val="26"/>
          <w:szCs w:val="26"/>
        </w:rPr>
        <w:tab/>
      </w:r>
      <w:r w:rsidR="0066303F" w:rsidRPr="0066303F">
        <w:rPr>
          <w:sz w:val="26"/>
          <w:szCs w:val="26"/>
        </w:rPr>
        <w:tab/>
      </w:r>
      <w:r w:rsidR="008736BB">
        <w:rPr>
          <w:sz w:val="26"/>
          <w:szCs w:val="26"/>
        </w:rPr>
        <w:t xml:space="preserve"> </w:t>
      </w:r>
      <w:r w:rsidR="00BD2D29" w:rsidRPr="00610232">
        <w:rPr>
          <w:sz w:val="26"/>
          <w:szCs w:val="26"/>
        </w:rPr>
        <w:t>г. Сосногорск</w:t>
      </w:r>
    </w:p>
    <w:p w:rsidR="008D204B" w:rsidRDefault="008D204B" w:rsidP="008607C2">
      <w:pPr>
        <w:tabs>
          <w:tab w:val="left" w:pos="360"/>
        </w:tabs>
        <w:jc w:val="center"/>
        <w:rPr>
          <w:sz w:val="26"/>
          <w:szCs w:val="26"/>
        </w:rPr>
      </w:pPr>
    </w:p>
    <w:p w:rsidR="002F68E0" w:rsidRDefault="002F68E0" w:rsidP="00F66C2B">
      <w:pPr>
        <w:autoSpaceDE w:val="0"/>
        <w:autoSpaceDN w:val="0"/>
        <w:adjustRightInd w:val="0"/>
        <w:ind w:firstLine="180"/>
        <w:jc w:val="both"/>
      </w:pPr>
    </w:p>
    <w:p w:rsidR="00D86ABC" w:rsidRDefault="00D86ABC" w:rsidP="00F66C2B">
      <w:pPr>
        <w:autoSpaceDE w:val="0"/>
        <w:autoSpaceDN w:val="0"/>
        <w:adjustRightInd w:val="0"/>
        <w:ind w:firstLine="180"/>
        <w:jc w:val="both"/>
      </w:pPr>
      <w:r w:rsidRPr="00D86ABC">
        <w:t>В целях установления причин и условий возникновения коррупционных рисков в</w:t>
      </w:r>
      <w:r>
        <w:t xml:space="preserve"> </w:t>
      </w:r>
      <w:r w:rsidRPr="00D86ABC">
        <w:t xml:space="preserve">деятельности </w:t>
      </w:r>
      <w:r w:rsidR="00F66C2B">
        <w:t>Ревизионной комиссии муниципального образования муниципального района «Сосногорск»</w:t>
      </w:r>
      <w:r w:rsidRPr="00D86ABC">
        <w:t>, а также мониторинга</w:t>
      </w:r>
      <w:r>
        <w:t xml:space="preserve"> </w:t>
      </w:r>
      <w:r w:rsidRPr="00D86ABC">
        <w:t>коррупционных рисков и их устранения</w:t>
      </w:r>
    </w:p>
    <w:p w:rsidR="00F66C2B" w:rsidRDefault="00F66C2B" w:rsidP="00F66C2B">
      <w:pPr>
        <w:autoSpaceDE w:val="0"/>
        <w:autoSpaceDN w:val="0"/>
        <w:adjustRightInd w:val="0"/>
        <w:ind w:firstLine="180"/>
        <w:jc w:val="both"/>
      </w:pPr>
    </w:p>
    <w:p w:rsidR="00F66C2B" w:rsidRPr="00D86ABC" w:rsidRDefault="00F66C2B" w:rsidP="00F66C2B">
      <w:pPr>
        <w:autoSpaceDE w:val="0"/>
        <w:autoSpaceDN w:val="0"/>
        <w:adjustRightInd w:val="0"/>
        <w:ind w:firstLine="180"/>
        <w:jc w:val="both"/>
      </w:pPr>
    </w:p>
    <w:p w:rsidR="00D86ABC" w:rsidRDefault="00D86ABC" w:rsidP="00F66C2B">
      <w:pPr>
        <w:autoSpaceDE w:val="0"/>
        <w:autoSpaceDN w:val="0"/>
        <w:adjustRightInd w:val="0"/>
        <w:jc w:val="center"/>
      </w:pPr>
      <w:r w:rsidRPr="00D86ABC">
        <w:t>ПРИКАЗЫВАЮ:</w:t>
      </w:r>
    </w:p>
    <w:p w:rsidR="00F66C2B" w:rsidRDefault="00F66C2B" w:rsidP="00F66C2B">
      <w:pPr>
        <w:autoSpaceDE w:val="0"/>
        <w:autoSpaceDN w:val="0"/>
        <w:adjustRightInd w:val="0"/>
        <w:jc w:val="center"/>
      </w:pPr>
    </w:p>
    <w:p w:rsidR="00F66C2B" w:rsidRPr="00D86ABC" w:rsidRDefault="00F66C2B" w:rsidP="00F66C2B">
      <w:pPr>
        <w:autoSpaceDE w:val="0"/>
        <w:autoSpaceDN w:val="0"/>
        <w:adjustRightInd w:val="0"/>
        <w:jc w:val="center"/>
      </w:pPr>
    </w:p>
    <w:p w:rsidR="00D86ABC" w:rsidRPr="00D86ABC" w:rsidRDefault="00D86ABC" w:rsidP="00F66C2B">
      <w:pPr>
        <w:autoSpaceDE w:val="0"/>
        <w:autoSpaceDN w:val="0"/>
        <w:adjustRightInd w:val="0"/>
        <w:ind w:firstLine="708"/>
        <w:jc w:val="both"/>
      </w:pPr>
      <w:r w:rsidRPr="00D86ABC">
        <w:t>1. Создать рабочую группу по оценке коррупционных рисков, возникающих при</w:t>
      </w:r>
      <w:r w:rsidR="00F66C2B">
        <w:t xml:space="preserve"> </w:t>
      </w:r>
      <w:r w:rsidRPr="00D86ABC">
        <w:t xml:space="preserve">реализации </w:t>
      </w:r>
      <w:r w:rsidR="00F66C2B">
        <w:t>Ревизионной комиссии муниципального образования муниципального района «Сосногорск»</w:t>
      </w:r>
      <w:r w:rsidRPr="00D86ABC">
        <w:t xml:space="preserve"> своих функций (далее </w:t>
      </w:r>
      <w:r w:rsidR="00F66C2B">
        <w:t>–</w:t>
      </w:r>
      <w:r w:rsidRPr="00D86ABC">
        <w:t xml:space="preserve"> рабочая</w:t>
      </w:r>
      <w:r w:rsidR="00F66C2B">
        <w:t xml:space="preserve"> </w:t>
      </w:r>
      <w:r w:rsidRPr="00D86ABC">
        <w:t>группа), в составе согласно приложению 1.</w:t>
      </w:r>
    </w:p>
    <w:p w:rsidR="00D86ABC" w:rsidRPr="00D86ABC" w:rsidRDefault="00D86ABC" w:rsidP="00F66C2B">
      <w:pPr>
        <w:autoSpaceDE w:val="0"/>
        <w:autoSpaceDN w:val="0"/>
        <w:adjustRightInd w:val="0"/>
        <w:ind w:firstLine="708"/>
        <w:jc w:val="both"/>
      </w:pPr>
      <w:r w:rsidRPr="00D86ABC">
        <w:t>2. Утвердить Положение о рабочей группе согласно приложению 2.</w:t>
      </w:r>
    </w:p>
    <w:p w:rsidR="00D86ABC" w:rsidRPr="00D86ABC" w:rsidRDefault="00F66C2B" w:rsidP="00F66C2B">
      <w:pPr>
        <w:autoSpaceDE w:val="0"/>
        <w:autoSpaceDN w:val="0"/>
        <w:adjustRightInd w:val="0"/>
        <w:ind w:firstLine="708"/>
        <w:jc w:val="both"/>
      </w:pPr>
      <w:r>
        <w:t>3</w:t>
      </w:r>
      <w:r w:rsidR="00D86ABC" w:rsidRPr="00D86ABC">
        <w:t xml:space="preserve">. Рабочей группе ежеквартально, не позднее 15 числа месяца, следующего за </w:t>
      </w:r>
      <w:proofErr w:type="gramStart"/>
      <w:r w:rsidR="00D86ABC" w:rsidRPr="00D86ABC">
        <w:t>отчетным</w:t>
      </w:r>
      <w:proofErr w:type="gramEnd"/>
      <w:r w:rsidR="00D86ABC" w:rsidRPr="00D86ABC">
        <w:t>,</w:t>
      </w:r>
    </w:p>
    <w:p w:rsidR="00D86ABC" w:rsidRPr="00D86ABC" w:rsidRDefault="00D86ABC" w:rsidP="00D86ABC">
      <w:pPr>
        <w:autoSpaceDE w:val="0"/>
        <w:autoSpaceDN w:val="0"/>
        <w:adjustRightInd w:val="0"/>
        <w:jc w:val="both"/>
      </w:pPr>
      <w:r w:rsidRPr="00D86ABC">
        <w:t xml:space="preserve">представлять в Комиссию </w:t>
      </w:r>
      <w:r w:rsidR="00F66C2B">
        <w:t xml:space="preserve">Ревизионной комиссии муниципального образования муниципального района «Сосногорск» </w:t>
      </w:r>
      <w:r w:rsidRPr="00D86ABC">
        <w:t>по соблюдению</w:t>
      </w:r>
      <w:r w:rsidR="00F66C2B">
        <w:t xml:space="preserve"> </w:t>
      </w:r>
      <w:r w:rsidRPr="00D86ABC">
        <w:t>требований к служебному поведению государственных гражданских служащих и урегулированию</w:t>
      </w:r>
      <w:r w:rsidR="00F66C2B">
        <w:t xml:space="preserve"> </w:t>
      </w:r>
      <w:r w:rsidRPr="00D86ABC">
        <w:t>конфликта интересов отчет о результатах деятельности рабочей группы.</w:t>
      </w:r>
    </w:p>
    <w:p w:rsidR="00485C52" w:rsidRPr="00D86ABC" w:rsidRDefault="00F66C2B" w:rsidP="00F66C2B">
      <w:pPr>
        <w:autoSpaceDE w:val="0"/>
        <w:autoSpaceDN w:val="0"/>
        <w:adjustRightInd w:val="0"/>
        <w:ind w:firstLine="708"/>
        <w:jc w:val="both"/>
      </w:pPr>
      <w:r>
        <w:t>4</w:t>
      </w:r>
      <w:r w:rsidR="00D86ABC" w:rsidRPr="00D86ABC">
        <w:t xml:space="preserve">. </w:t>
      </w:r>
      <w:proofErr w:type="gramStart"/>
      <w:r w:rsidR="00D86ABC" w:rsidRPr="00D86ABC">
        <w:t>Контроль за</w:t>
      </w:r>
      <w:proofErr w:type="gramEnd"/>
      <w:r w:rsidR="00D86ABC" w:rsidRPr="00D86ABC">
        <w:t xml:space="preserve"> исполнением настоящего Приказа </w:t>
      </w:r>
      <w:r>
        <w:t>оставляю за собой.</w:t>
      </w:r>
    </w:p>
    <w:p w:rsidR="00485C52" w:rsidRDefault="00485C52" w:rsidP="0023332A">
      <w:pPr>
        <w:pStyle w:val="ConsPlusNormal"/>
        <w:tabs>
          <w:tab w:val="left" w:pos="7560"/>
        </w:tabs>
      </w:pPr>
    </w:p>
    <w:p w:rsidR="00485C52" w:rsidRDefault="00485C52" w:rsidP="0023332A">
      <w:pPr>
        <w:pStyle w:val="ConsPlusNormal"/>
        <w:tabs>
          <w:tab w:val="left" w:pos="7560"/>
        </w:tabs>
      </w:pPr>
    </w:p>
    <w:p w:rsidR="00485C52" w:rsidRDefault="00485C52" w:rsidP="0023332A">
      <w:pPr>
        <w:pStyle w:val="ConsPlusNormal"/>
        <w:tabs>
          <w:tab w:val="left" w:pos="7560"/>
        </w:tabs>
      </w:pPr>
    </w:p>
    <w:p w:rsidR="00485C52" w:rsidRDefault="00485C52" w:rsidP="0023332A">
      <w:pPr>
        <w:pStyle w:val="ConsPlusNormal"/>
        <w:tabs>
          <w:tab w:val="left" w:pos="7560"/>
        </w:tabs>
      </w:pPr>
    </w:p>
    <w:p w:rsidR="00485C52" w:rsidRDefault="00485C52" w:rsidP="0023332A">
      <w:pPr>
        <w:pStyle w:val="ConsPlusNormal"/>
        <w:tabs>
          <w:tab w:val="left" w:pos="7560"/>
        </w:tabs>
      </w:pPr>
    </w:p>
    <w:p w:rsidR="0023332A" w:rsidRDefault="0023332A" w:rsidP="0023332A">
      <w:pPr>
        <w:pStyle w:val="ConsPlusNormal"/>
        <w:tabs>
          <w:tab w:val="left" w:pos="7560"/>
        </w:tabs>
      </w:pPr>
      <w:r>
        <w:t>Председатель Ревизионной комиссии</w:t>
      </w:r>
      <w:r>
        <w:tab/>
        <w:t xml:space="preserve">            Н.В. Русских</w:t>
      </w:r>
    </w:p>
    <w:p w:rsidR="0023332A" w:rsidRDefault="00A22145" w:rsidP="0023332A">
      <w:pPr>
        <w:pStyle w:val="ConsPlusNormal"/>
      </w:pPr>
      <w:r>
        <w:t>м</w:t>
      </w:r>
      <w:r w:rsidR="0023332A">
        <w:t>униципального образования</w:t>
      </w:r>
    </w:p>
    <w:p w:rsidR="0023332A" w:rsidRDefault="00A22145" w:rsidP="0023332A">
      <w:pPr>
        <w:pStyle w:val="ConsPlusNormal"/>
      </w:pPr>
      <w:r>
        <w:t>м</w:t>
      </w:r>
      <w:r w:rsidR="0023332A">
        <w:t>униципального района «Сосногорск»</w:t>
      </w:r>
    </w:p>
    <w:p w:rsidR="00100DF7" w:rsidRDefault="00100DF7" w:rsidP="0023332A">
      <w:pPr>
        <w:pStyle w:val="ConsPlusNormal"/>
      </w:pPr>
    </w:p>
    <w:p w:rsidR="00485C52" w:rsidRDefault="00485C52" w:rsidP="00C65AB4">
      <w:pPr>
        <w:pStyle w:val="ConsPlusNormal"/>
      </w:pPr>
    </w:p>
    <w:p w:rsidR="00485C52" w:rsidRDefault="00485C52" w:rsidP="00C65AB4">
      <w:pPr>
        <w:pStyle w:val="ConsPlusNormal"/>
      </w:pPr>
    </w:p>
    <w:p w:rsidR="00485C52" w:rsidRDefault="00485C52" w:rsidP="00C65AB4">
      <w:pPr>
        <w:pStyle w:val="ConsPlusNormal"/>
      </w:pPr>
    </w:p>
    <w:p w:rsidR="00485C52" w:rsidRDefault="00485C52" w:rsidP="00C65AB4">
      <w:pPr>
        <w:pStyle w:val="ConsPlusNormal"/>
      </w:pPr>
    </w:p>
    <w:p w:rsidR="00485C52" w:rsidRDefault="00485C52" w:rsidP="00C65AB4">
      <w:pPr>
        <w:pStyle w:val="ConsPlusNormal"/>
      </w:pPr>
    </w:p>
    <w:p w:rsidR="00485C52" w:rsidRDefault="00485C52" w:rsidP="00C65AB4">
      <w:pPr>
        <w:pStyle w:val="ConsPlusNormal"/>
      </w:pPr>
    </w:p>
    <w:p w:rsidR="00485C52" w:rsidRDefault="00485C52" w:rsidP="00C65AB4">
      <w:pPr>
        <w:pStyle w:val="ConsPlusNormal"/>
      </w:pPr>
    </w:p>
    <w:p w:rsidR="00D86ABC" w:rsidRDefault="00D86ABC" w:rsidP="00D86ABC">
      <w:pPr>
        <w:pageBreakBefore/>
        <w:tabs>
          <w:tab w:val="left" w:pos="7965"/>
          <w:tab w:val="right" w:pos="9354"/>
        </w:tabs>
        <w:jc w:val="right"/>
      </w:pPr>
      <w:r>
        <w:lastRenderedPageBreak/>
        <w:t xml:space="preserve">Приложение 1 к приказу </w:t>
      </w:r>
      <w:r w:rsidR="00F66C2B">
        <w:t xml:space="preserve">                                                                                                               </w:t>
      </w:r>
      <w:r>
        <w:t xml:space="preserve">Председателя Ревизионной комиссии </w:t>
      </w:r>
      <w:r w:rsidR="00F66C2B">
        <w:t xml:space="preserve">                                                                                  </w:t>
      </w:r>
      <w:r>
        <w:t xml:space="preserve">муниципального образования </w:t>
      </w:r>
      <w:r w:rsidR="00F66C2B">
        <w:t xml:space="preserve">                                                                                                </w:t>
      </w:r>
      <w:r>
        <w:t>муниципального района «Сосногорск»</w:t>
      </w:r>
    </w:p>
    <w:p w:rsidR="00D86ABC" w:rsidRDefault="00D86ABC" w:rsidP="00D86ABC">
      <w:pPr>
        <w:jc w:val="right"/>
      </w:pPr>
      <w:r>
        <w:t>от «30» декабря 2019г. № 22</w:t>
      </w:r>
    </w:p>
    <w:p w:rsidR="00D86ABC" w:rsidRDefault="00D86ABC" w:rsidP="00D86ABC">
      <w:pPr>
        <w:autoSpaceDE w:val="0"/>
        <w:jc w:val="right"/>
      </w:pPr>
    </w:p>
    <w:p w:rsidR="00D86ABC" w:rsidRPr="00590F56" w:rsidRDefault="00D86ABC" w:rsidP="00D86ABC">
      <w:pPr>
        <w:autoSpaceDE w:val="0"/>
        <w:jc w:val="center"/>
      </w:pPr>
      <w:r w:rsidRPr="00590F56">
        <w:rPr>
          <w:bCs/>
        </w:rPr>
        <w:t>Состав</w:t>
      </w:r>
    </w:p>
    <w:p w:rsidR="00D86ABC" w:rsidRPr="00351A8D" w:rsidRDefault="00D86ABC" w:rsidP="00D86ABC">
      <w:pPr>
        <w:tabs>
          <w:tab w:val="left" w:pos="1134"/>
        </w:tabs>
        <w:autoSpaceDE w:val="0"/>
        <w:ind w:firstLine="709"/>
        <w:jc w:val="both"/>
      </w:pPr>
      <w:r w:rsidRPr="00590F56">
        <w:t xml:space="preserve">рабочей группы по оценке коррупционных рисков, </w:t>
      </w:r>
      <w:r>
        <w:t xml:space="preserve">возникающих при реализации </w:t>
      </w:r>
      <w:r w:rsidRPr="00351A8D">
        <w:t xml:space="preserve">Ревизионной комиссии муниципального образования муниципального района «Сосногорск» </w:t>
      </w:r>
    </w:p>
    <w:p w:rsidR="00D86ABC" w:rsidRDefault="00D86ABC" w:rsidP="00D86ABC">
      <w:pPr>
        <w:tabs>
          <w:tab w:val="left" w:pos="1134"/>
        </w:tabs>
        <w:autoSpaceDE w:val="0"/>
        <w:ind w:firstLine="709"/>
        <w:jc w:val="both"/>
      </w:pPr>
      <w:r>
        <w:rPr>
          <w:i/>
          <w:vertAlign w:val="superscript"/>
        </w:rPr>
        <w:t xml:space="preserve">                                            </w:t>
      </w:r>
    </w:p>
    <w:tbl>
      <w:tblPr>
        <w:tblW w:w="10207" w:type="dxa"/>
        <w:tblInd w:w="-318" w:type="dxa"/>
        <w:tblLayout w:type="fixed"/>
        <w:tblLook w:val="0000"/>
      </w:tblPr>
      <w:tblGrid>
        <w:gridCol w:w="2943"/>
        <w:gridCol w:w="329"/>
        <w:gridCol w:w="6935"/>
      </w:tblGrid>
      <w:tr w:rsidR="00D86ABC" w:rsidTr="00B238D8">
        <w:tc>
          <w:tcPr>
            <w:tcW w:w="2943" w:type="dxa"/>
            <w:shd w:val="clear" w:color="auto" w:fill="auto"/>
          </w:tcPr>
          <w:p w:rsidR="00D86ABC" w:rsidRDefault="00D86ABC" w:rsidP="00B238D8">
            <w:pPr>
              <w:autoSpaceDE w:val="0"/>
              <w:jc w:val="center"/>
            </w:pPr>
          </w:p>
          <w:p w:rsidR="00D86ABC" w:rsidRPr="0068790B" w:rsidRDefault="00D86ABC" w:rsidP="00B238D8">
            <w:pPr>
              <w:autoSpaceDE w:val="0"/>
              <w:jc w:val="center"/>
              <w:rPr>
                <w:i/>
                <w:u w:val="single"/>
                <w:vertAlign w:val="superscript"/>
              </w:rPr>
            </w:pPr>
            <w:r>
              <w:t xml:space="preserve">Павловская Марина </w:t>
            </w:r>
            <w:r w:rsidRPr="00351A8D">
              <w:t>Геннадьевна</w:t>
            </w:r>
          </w:p>
          <w:p w:rsidR="00D86ABC" w:rsidRDefault="00D86ABC" w:rsidP="00B238D8">
            <w:pPr>
              <w:autoSpaceDE w:val="0"/>
              <w:jc w:val="center"/>
            </w:pPr>
          </w:p>
        </w:tc>
        <w:tc>
          <w:tcPr>
            <w:tcW w:w="329" w:type="dxa"/>
            <w:shd w:val="clear" w:color="auto" w:fill="auto"/>
          </w:tcPr>
          <w:p w:rsidR="00D86ABC" w:rsidRDefault="00D86ABC" w:rsidP="00B238D8">
            <w:pPr>
              <w:autoSpaceDE w:val="0"/>
              <w:jc w:val="center"/>
            </w:pPr>
          </w:p>
          <w:p w:rsidR="00D86ABC" w:rsidRDefault="00D86ABC" w:rsidP="00B238D8">
            <w:pPr>
              <w:autoSpaceDE w:val="0"/>
              <w:jc w:val="center"/>
            </w:pPr>
            <w:r>
              <w:t>–</w:t>
            </w:r>
          </w:p>
        </w:tc>
        <w:tc>
          <w:tcPr>
            <w:tcW w:w="6935" w:type="dxa"/>
            <w:shd w:val="clear" w:color="auto" w:fill="auto"/>
          </w:tcPr>
          <w:p w:rsidR="00D86ABC" w:rsidRDefault="00D86ABC" w:rsidP="00B238D8">
            <w:pPr>
              <w:autoSpaceDE w:val="0"/>
              <w:jc w:val="both"/>
            </w:pPr>
          </w:p>
          <w:p w:rsidR="00D86ABC" w:rsidRPr="00351A8D" w:rsidRDefault="00D86ABC" w:rsidP="00B238D8">
            <w:pPr>
              <w:autoSpaceDE w:val="0"/>
              <w:jc w:val="both"/>
              <w:rPr>
                <w:u w:val="single"/>
              </w:rPr>
            </w:pPr>
            <w:r>
              <w:t xml:space="preserve">Инспектор Ревизионной комиссии муниципального образования </w:t>
            </w:r>
            <w:r w:rsidRPr="00351A8D">
              <w:t xml:space="preserve">муниципального района «Сосногорск - </w:t>
            </w:r>
            <w:r>
              <w:t>(руководитель рабочей группы);</w:t>
            </w:r>
          </w:p>
          <w:p w:rsidR="00D86ABC" w:rsidRDefault="00D86ABC" w:rsidP="00B238D8">
            <w:pPr>
              <w:autoSpaceDE w:val="0"/>
              <w:jc w:val="both"/>
            </w:pPr>
          </w:p>
        </w:tc>
      </w:tr>
      <w:tr w:rsidR="00D86ABC" w:rsidTr="00B238D8">
        <w:tc>
          <w:tcPr>
            <w:tcW w:w="2943" w:type="dxa"/>
            <w:shd w:val="clear" w:color="auto" w:fill="auto"/>
          </w:tcPr>
          <w:p w:rsidR="00D86ABC" w:rsidRPr="0068790B" w:rsidRDefault="00D86ABC" w:rsidP="00B238D8">
            <w:pPr>
              <w:autoSpaceDE w:val="0"/>
              <w:jc w:val="center"/>
              <w:rPr>
                <w:i/>
                <w:u w:val="single"/>
                <w:vertAlign w:val="superscript"/>
              </w:rPr>
            </w:pPr>
            <w:proofErr w:type="spellStart"/>
            <w:r>
              <w:t>Окишева</w:t>
            </w:r>
            <w:proofErr w:type="spellEnd"/>
            <w:r>
              <w:t xml:space="preserve"> Татьяна </w:t>
            </w:r>
            <w:r w:rsidRPr="00351A8D">
              <w:t>Витальевна</w:t>
            </w:r>
          </w:p>
          <w:p w:rsidR="00D86ABC" w:rsidRDefault="00D86ABC" w:rsidP="00B238D8">
            <w:pPr>
              <w:autoSpaceDE w:val="0"/>
              <w:jc w:val="center"/>
            </w:pPr>
          </w:p>
        </w:tc>
        <w:tc>
          <w:tcPr>
            <w:tcW w:w="329" w:type="dxa"/>
            <w:shd w:val="clear" w:color="auto" w:fill="auto"/>
          </w:tcPr>
          <w:p w:rsidR="00D86ABC" w:rsidRDefault="00D86ABC" w:rsidP="00B238D8">
            <w:pPr>
              <w:autoSpaceDE w:val="0"/>
              <w:jc w:val="center"/>
            </w:pPr>
            <w:r>
              <w:t>–</w:t>
            </w:r>
          </w:p>
        </w:tc>
        <w:tc>
          <w:tcPr>
            <w:tcW w:w="6935" w:type="dxa"/>
            <w:shd w:val="clear" w:color="auto" w:fill="auto"/>
          </w:tcPr>
          <w:p w:rsidR="00D86ABC" w:rsidRDefault="00D86ABC" w:rsidP="00B238D8">
            <w:pPr>
              <w:autoSpaceDE w:val="0"/>
              <w:jc w:val="both"/>
            </w:pPr>
            <w:r>
              <w:t xml:space="preserve">Инспектор Ревизионной комиссии муниципального образования </w:t>
            </w:r>
            <w:r w:rsidRPr="00351A8D">
              <w:t>муниципального района «Сосногорск</w:t>
            </w:r>
            <w:r>
              <w:t>» – (заместитель руководителя рабочей группы);</w:t>
            </w:r>
          </w:p>
          <w:p w:rsidR="00D86ABC" w:rsidRDefault="00D86ABC" w:rsidP="00B238D8">
            <w:pPr>
              <w:autoSpaceDE w:val="0"/>
              <w:jc w:val="both"/>
            </w:pPr>
          </w:p>
        </w:tc>
      </w:tr>
      <w:tr w:rsidR="00D86ABC" w:rsidTr="00B238D8">
        <w:tc>
          <w:tcPr>
            <w:tcW w:w="2943" w:type="dxa"/>
            <w:shd w:val="clear" w:color="auto" w:fill="auto"/>
          </w:tcPr>
          <w:p w:rsidR="00D86ABC" w:rsidRPr="0068790B" w:rsidRDefault="00D86ABC" w:rsidP="00B238D8">
            <w:pPr>
              <w:autoSpaceDE w:val="0"/>
              <w:jc w:val="center"/>
              <w:rPr>
                <w:i/>
                <w:u w:val="single"/>
                <w:vertAlign w:val="superscript"/>
              </w:rPr>
            </w:pPr>
            <w:r>
              <w:t xml:space="preserve">Чеботарева Наталья </w:t>
            </w:r>
            <w:r w:rsidRPr="00351A8D">
              <w:t>Викторовна</w:t>
            </w:r>
          </w:p>
          <w:p w:rsidR="00D86ABC" w:rsidRDefault="00D86ABC" w:rsidP="00B238D8">
            <w:pPr>
              <w:autoSpaceDE w:val="0"/>
              <w:jc w:val="center"/>
            </w:pPr>
          </w:p>
        </w:tc>
        <w:tc>
          <w:tcPr>
            <w:tcW w:w="329" w:type="dxa"/>
            <w:shd w:val="clear" w:color="auto" w:fill="auto"/>
          </w:tcPr>
          <w:p w:rsidR="00D86ABC" w:rsidRDefault="00D86ABC" w:rsidP="00B238D8">
            <w:pPr>
              <w:autoSpaceDE w:val="0"/>
              <w:jc w:val="center"/>
            </w:pPr>
            <w:r>
              <w:t>–</w:t>
            </w:r>
          </w:p>
        </w:tc>
        <w:tc>
          <w:tcPr>
            <w:tcW w:w="6935" w:type="dxa"/>
            <w:shd w:val="clear" w:color="auto" w:fill="auto"/>
          </w:tcPr>
          <w:p w:rsidR="00D86ABC" w:rsidRPr="00351A8D" w:rsidRDefault="00D86ABC" w:rsidP="00B238D8">
            <w:pPr>
              <w:autoSpaceDE w:val="0"/>
              <w:rPr>
                <w:u w:val="single"/>
              </w:rPr>
            </w:pPr>
            <w:r>
              <w:t xml:space="preserve">Инспектор Ревизионной комиссии муниципального образования </w:t>
            </w:r>
            <w:r w:rsidRPr="00351A8D">
              <w:t>муниципального района «Сосногорск» -</w:t>
            </w:r>
            <w:r>
              <w:rPr>
                <w:u w:val="single"/>
              </w:rPr>
              <w:t xml:space="preserve"> </w:t>
            </w:r>
            <w:r>
              <w:t xml:space="preserve"> (секретарь рабочей группы);</w:t>
            </w:r>
          </w:p>
          <w:p w:rsidR="00D86ABC" w:rsidRDefault="00D86ABC" w:rsidP="00B238D8">
            <w:pPr>
              <w:autoSpaceDE w:val="0"/>
            </w:pPr>
          </w:p>
        </w:tc>
      </w:tr>
      <w:tr w:rsidR="00D86ABC" w:rsidTr="00B238D8">
        <w:tc>
          <w:tcPr>
            <w:tcW w:w="2943" w:type="dxa"/>
            <w:shd w:val="clear" w:color="auto" w:fill="auto"/>
          </w:tcPr>
          <w:p w:rsidR="00D86ABC" w:rsidRDefault="00D86ABC" w:rsidP="00B238D8">
            <w:pPr>
              <w:autoSpaceDE w:val="0"/>
              <w:jc w:val="center"/>
            </w:pPr>
          </w:p>
        </w:tc>
        <w:tc>
          <w:tcPr>
            <w:tcW w:w="329" w:type="dxa"/>
            <w:shd w:val="clear" w:color="auto" w:fill="auto"/>
          </w:tcPr>
          <w:p w:rsidR="00D86ABC" w:rsidRDefault="00D86ABC" w:rsidP="00B238D8">
            <w:pPr>
              <w:autoSpaceDE w:val="0"/>
              <w:jc w:val="center"/>
            </w:pPr>
          </w:p>
        </w:tc>
        <w:tc>
          <w:tcPr>
            <w:tcW w:w="6935" w:type="dxa"/>
            <w:shd w:val="clear" w:color="auto" w:fill="auto"/>
          </w:tcPr>
          <w:p w:rsidR="00D86ABC" w:rsidRDefault="00D86ABC" w:rsidP="00B238D8">
            <w:pPr>
              <w:autoSpaceDE w:val="0"/>
              <w:jc w:val="both"/>
            </w:pPr>
          </w:p>
        </w:tc>
      </w:tr>
      <w:tr w:rsidR="00D86ABC" w:rsidTr="00B238D8">
        <w:tc>
          <w:tcPr>
            <w:tcW w:w="2943" w:type="dxa"/>
            <w:shd w:val="clear" w:color="auto" w:fill="auto"/>
          </w:tcPr>
          <w:p w:rsidR="00D86ABC" w:rsidRDefault="00D86ABC" w:rsidP="00B238D8">
            <w:pPr>
              <w:autoSpaceDE w:val="0"/>
              <w:jc w:val="center"/>
            </w:pPr>
          </w:p>
        </w:tc>
        <w:tc>
          <w:tcPr>
            <w:tcW w:w="329" w:type="dxa"/>
            <w:shd w:val="clear" w:color="auto" w:fill="auto"/>
          </w:tcPr>
          <w:p w:rsidR="00D86ABC" w:rsidRDefault="00D86ABC" w:rsidP="00B238D8">
            <w:pPr>
              <w:autoSpaceDE w:val="0"/>
              <w:jc w:val="center"/>
            </w:pPr>
          </w:p>
        </w:tc>
        <w:tc>
          <w:tcPr>
            <w:tcW w:w="6935" w:type="dxa"/>
            <w:shd w:val="clear" w:color="auto" w:fill="auto"/>
          </w:tcPr>
          <w:p w:rsidR="00D86ABC" w:rsidRDefault="00D86ABC" w:rsidP="00B238D8">
            <w:pPr>
              <w:tabs>
                <w:tab w:val="left" w:pos="1134"/>
              </w:tabs>
              <w:autoSpaceDE w:val="0"/>
              <w:jc w:val="both"/>
            </w:pPr>
          </w:p>
        </w:tc>
      </w:tr>
      <w:tr w:rsidR="00D86ABC" w:rsidTr="00B238D8">
        <w:tc>
          <w:tcPr>
            <w:tcW w:w="2943" w:type="dxa"/>
            <w:shd w:val="clear" w:color="auto" w:fill="auto"/>
          </w:tcPr>
          <w:p w:rsidR="00D86ABC" w:rsidRDefault="00D86ABC" w:rsidP="00B238D8">
            <w:pPr>
              <w:autoSpaceDE w:val="0"/>
              <w:jc w:val="center"/>
            </w:pPr>
          </w:p>
        </w:tc>
        <w:tc>
          <w:tcPr>
            <w:tcW w:w="329" w:type="dxa"/>
            <w:shd w:val="clear" w:color="auto" w:fill="auto"/>
          </w:tcPr>
          <w:p w:rsidR="00D86ABC" w:rsidRDefault="00D86ABC" w:rsidP="00B238D8">
            <w:pPr>
              <w:autoSpaceDE w:val="0"/>
              <w:jc w:val="center"/>
            </w:pPr>
          </w:p>
        </w:tc>
        <w:tc>
          <w:tcPr>
            <w:tcW w:w="6935" w:type="dxa"/>
            <w:shd w:val="clear" w:color="auto" w:fill="auto"/>
          </w:tcPr>
          <w:p w:rsidR="00D86ABC" w:rsidRDefault="00D86ABC" w:rsidP="00B238D8">
            <w:pPr>
              <w:tabs>
                <w:tab w:val="left" w:pos="1134"/>
              </w:tabs>
              <w:autoSpaceDE w:val="0"/>
              <w:jc w:val="both"/>
            </w:pPr>
          </w:p>
        </w:tc>
      </w:tr>
    </w:tbl>
    <w:p w:rsidR="00D86ABC" w:rsidRPr="00351A8D" w:rsidRDefault="00C069DF" w:rsidP="00D86ABC">
      <w:pPr>
        <w:autoSpaceDE w:val="0"/>
        <w:autoSpaceDN w:val="0"/>
        <w:adjustRightInd w:val="0"/>
        <w:ind w:firstLine="708"/>
        <w:jc w:val="both"/>
      </w:pPr>
      <w:proofErr w:type="gramStart"/>
      <w:r>
        <w:t>Представители</w:t>
      </w:r>
      <w:r w:rsidR="00D86ABC" w:rsidRPr="00351A8D">
        <w:t xml:space="preserve"> научных организаций и образовательных учреждений среднего профессионального, высшего профессионального и дополнительного профессионального образования, деятельность которых связана с государственной (муниципальной) службой) (член</w:t>
      </w:r>
      <w:r w:rsidR="00D86ABC">
        <w:t xml:space="preserve"> </w:t>
      </w:r>
      <w:r w:rsidR="00D86ABC" w:rsidRPr="00351A8D">
        <w:t>рабочей группы (по согласованию</w:t>
      </w:r>
      <w:r w:rsidR="00D86ABC">
        <w:t>)).</w:t>
      </w:r>
      <w:proofErr w:type="gramEnd"/>
    </w:p>
    <w:p w:rsidR="00D86ABC" w:rsidRDefault="00D86ABC" w:rsidP="00D86ABC">
      <w:pPr>
        <w:autoSpaceDE w:val="0"/>
        <w:autoSpaceDN w:val="0"/>
        <w:adjustRightInd w:val="0"/>
        <w:rPr>
          <w:sz w:val="23"/>
          <w:szCs w:val="23"/>
        </w:rPr>
      </w:pPr>
    </w:p>
    <w:p w:rsidR="00F66C2B" w:rsidRDefault="00F66C2B" w:rsidP="00F66C2B">
      <w:pPr>
        <w:pageBreakBefore/>
        <w:tabs>
          <w:tab w:val="left" w:pos="7965"/>
          <w:tab w:val="right" w:pos="9354"/>
        </w:tabs>
        <w:jc w:val="right"/>
      </w:pPr>
      <w:r>
        <w:lastRenderedPageBreak/>
        <w:t>Приложение 2 к приказу                                                                                                                Председателя Ревизионной комиссии                                                                                   муниципального образования                                                                                                 муниципального района «Сосногорск»</w:t>
      </w:r>
    </w:p>
    <w:p w:rsidR="00F66C2B" w:rsidRDefault="00F66C2B" w:rsidP="00F66C2B">
      <w:pPr>
        <w:jc w:val="right"/>
      </w:pPr>
      <w:r>
        <w:t>от «30» декабря 2019 г. № 22</w:t>
      </w:r>
    </w:p>
    <w:p w:rsidR="00D86ABC" w:rsidRDefault="00D86ABC" w:rsidP="00F66C2B">
      <w:pPr>
        <w:jc w:val="right"/>
        <w:rPr>
          <w:shd w:val="clear" w:color="auto" w:fill="00FF00"/>
        </w:rPr>
      </w:pPr>
    </w:p>
    <w:p w:rsidR="00D86ABC" w:rsidRPr="0043672D" w:rsidRDefault="00D86ABC" w:rsidP="00D86ABC">
      <w:pPr>
        <w:tabs>
          <w:tab w:val="left" w:pos="1134"/>
          <w:tab w:val="center" w:pos="4819"/>
          <w:tab w:val="left" w:pos="7020"/>
        </w:tabs>
        <w:autoSpaceDE w:val="0"/>
        <w:rPr>
          <w:sz w:val="16"/>
          <w:szCs w:val="16"/>
        </w:rPr>
      </w:pPr>
      <w:r>
        <w:tab/>
      </w:r>
      <w:r>
        <w:tab/>
        <w:t>Положение</w:t>
      </w:r>
      <w:r>
        <w:tab/>
      </w:r>
    </w:p>
    <w:p w:rsidR="00D86ABC" w:rsidRPr="006D76BB" w:rsidRDefault="00D86ABC" w:rsidP="00D86ABC">
      <w:pPr>
        <w:tabs>
          <w:tab w:val="left" w:pos="1134"/>
        </w:tabs>
        <w:autoSpaceDE w:val="0"/>
        <w:ind w:firstLine="709"/>
        <w:jc w:val="center"/>
        <w:rPr>
          <w:u w:val="single"/>
        </w:rPr>
      </w:pPr>
      <w:r>
        <w:t xml:space="preserve">о рабочей группе по оценке коррупционных рисков, возникающих при реализации </w:t>
      </w:r>
      <w:r w:rsidRPr="00170187">
        <w:t>Ревизионной комиссии муниципального образования муниципального района «Сосногорск»</w:t>
      </w:r>
      <w:r>
        <w:t xml:space="preserve"> своих функций</w:t>
      </w:r>
    </w:p>
    <w:p w:rsidR="00D86ABC" w:rsidRDefault="00D86ABC" w:rsidP="00D86ABC">
      <w:pPr>
        <w:tabs>
          <w:tab w:val="left" w:pos="1134"/>
        </w:tabs>
        <w:autoSpaceDE w:val="0"/>
        <w:ind w:firstLine="709"/>
        <w:jc w:val="both"/>
      </w:pPr>
    </w:p>
    <w:p w:rsidR="00D86ABC" w:rsidRDefault="00D86ABC" w:rsidP="00D86ABC">
      <w:pPr>
        <w:tabs>
          <w:tab w:val="left" w:pos="1134"/>
        </w:tabs>
        <w:autoSpaceDE w:val="0"/>
        <w:ind w:firstLine="709"/>
        <w:jc w:val="both"/>
      </w:pPr>
      <w:r w:rsidRPr="00170187">
        <w:t xml:space="preserve">1. </w:t>
      </w:r>
      <w:proofErr w:type="gramStart"/>
      <w:r w:rsidRPr="00170187">
        <w:t>Настоящим Положением определяется порядок работы рабочей группы по оценке</w:t>
      </w:r>
      <w:r>
        <w:t xml:space="preserve"> </w:t>
      </w:r>
      <w:r w:rsidRPr="00170187">
        <w:t>коррупционных рисков, возникающих при реализации Ревизионной комиссии муниципального образования муниципального района «Сосногорск»</w:t>
      </w:r>
      <w:r>
        <w:t xml:space="preserve"> </w:t>
      </w:r>
      <w:r w:rsidRPr="00170187">
        <w:t>своих функций (далее - рабочая группа), образуемой в целях установления причин и</w:t>
      </w:r>
      <w:r>
        <w:t xml:space="preserve"> </w:t>
      </w:r>
      <w:r w:rsidRPr="00170187">
        <w:t>условий возникновения коррупционных рисков в деятельности Ревизионной комиссии муниципального образования муниципального района «Сосногорск», а также мониторинга коррупционных рисков и их устранения.</w:t>
      </w:r>
      <w:proofErr w:type="gramEnd"/>
    </w:p>
    <w:p w:rsidR="00D86ABC" w:rsidRDefault="00D86ABC" w:rsidP="00D86AB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бочая группа руководствуется в своей деятельности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Конституцией Республики Коми, законами Республики Коми, правовыми актами Главы Республики Коми, Правительства Республики Коми, и </w:t>
      </w:r>
      <w:r w:rsidRPr="00170187">
        <w:rPr>
          <w:rFonts w:ascii="Times New Roman" w:hAnsi="Times New Roman"/>
          <w:sz w:val="24"/>
          <w:szCs w:val="24"/>
        </w:rPr>
        <w:t>Ревизионной комиссии муниципального образования муниципального района «Сосногорск»</w:t>
      </w:r>
      <w:r w:rsidRPr="001701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 настоящим Положением.</w:t>
      </w:r>
    </w:p>
    <w:p w:rsidR="00D86ABC" w:rsidRPr="00AE1000" w:rsidRDefault="00D86ABC" w:rsidP="00D86ABC">
      <w:pPr>
        <w:ind w:firstLine="709"/>
        <w:jc w:val="both"/>
        <w:rPr>
          <w:i/>
          <w:vertAlign w:val="superscript"/>
        </w:rPr>
      </w:pPr>
      <w:r w:rsidRPr="00AE1000">
        <w:t xml:space="preserve">3. Основными задачами рабочей группы являются: проведение анализа реализуемых </w:t>
      </w:r>
      <w:r w:rsidRPr="00170187">
        <w:t>Ревизионной комиссии муниципального образования муниципального района «Сосногорск»,</w:t>
      </w:r>
    </w:p>
    <w:p w:rsidR="00D86ABC" w:rsidRPr="00AE1000" w:rsidRDefault="00D86ABC" w:rsidP="00D86ABC">
      <w:pPr>
        <w:autoSpaceDE w:val="0"/>
        <w:jc w:val="both"/>
      </w:pPr>
      <w:r w:rsidRPr="00AE1000">
        <w:t xml:space="preserve">функций, определение </w:t>
      </w:r>
      <w:proofErr w:type="spellStart"/>
      <w:r w:rsidRPr="00AE1000">
        <w:t>коррупциогенных</w:t>
      </w:r>
      <w:proofErr w:type="spellEnd"/>
      <w:r w:rsidRPr="00AE1000">
        <w:t xml:space="preserve"> факторов при их осуществлении, разработка комплекса правовых и организационных мер по минимизации выявленных коррупционных рисков.</w:t>
      </w:r>
    </w:p>
    <w:p w:rsidR="00D86ABC" w:rsidRPr="00FA05C0" w:rsidRDefault="00D86ABC" w:rsidP="00D86ABC">
      <w:pPr>
        <w:autoSpaceDE w:val="0"/>
        <w:ind w:firstLine="709"/>
        <w:jc w:val="both"/>
      </w:pPr>
      <w:r w:rsidRPr="00FA05C0">
        <w:t>4. Рабочая группа рассматривает вопросы:</w:t>
      </w:r>
    </w:p>
    <w:p w:rsidR="00D86ABC" w:rsidRPr="00FA05C0" w:rsidRDefault="00D86ABC" w:rsidP="00D86ABC">
      <w:pPr>
        <w:autoSpaceDE w:val="0"/>
        <w:ind w:firstLine="709"/>
        <w:jc w:val="both"/>
      </w:pPr>
      <w:r w:rsidRPr="00FA05C0">
        <w:t>1) по проведению оценки коррупционных рисков;</w:t>
      </w:r>
    </w:p>
    <w:p w:rsidR="00D86ABC" w:rsidRPr="00FA05C0" w:rsidRDefault="00D86ABC" w:rsidP="00D86ABC">
      <w:pPr>
        <w:autoSpaceDE w:val="0"/>
        <w:ind w:firstLine="709"/>
        <w:jc w:val="both"/>
      </w:pPr>
      <w:r w:rsidRPr="00FA05C0">
        <w:t xml:space="preserve">2) по разработке </w:t>
      </w:r>
      <w:r>
        <w:t>карт коррупционных рисков и</w:t>
      </w:r>
      <w:r w:rsidRPr="00FA05C0">
        <w:t xml:space="preserve"> мер по минимизации выявленных коррупционных рисков</w:t>
      </w:r>
      <w:r>
        <w:t>;</w:t>
      </w:r>
      <w:r w:rsidRPr="00FA05C0">
        <w:t xml:space="preserve"> </w:t>
      </w:r>
    </w:p>
    <w:p w:rsidR="00D86ABC" w:rsidRDefault="00D86ABC" w:rsidP="00D86ABC">
      <w:pPr>
        <w:autoSpaceDE w:val="0"/>
        <w:ind w:firstLine="709"/>
        <w:jc w:val="both"/>
      </w:pPr>
      <w:r w:rsidRPr="00FA05C0">
        <w:t xml:space="preserve">3) по внесению изменений в карты коррупционных рисков; </w:t>
      </w:r>
    </w:p>
    <w:p w:rsidR="00D86ABC" w:rsidRPr="00FA05C0" w:rsidRDefault="00D86ABC" w:rsidP="00D86ABC">
      <w:pPr>
        <w:autoSpaceDE w:val="0"/>
        <w:ind w:firstLine="709"/>
        <w:jc w:val="both"/>
      </w:pPr>
      <w:r>
        <w:t xml:space="preserve">4) по </w:t>
      </w:r>
      <w:r w:rsidRPr="00FA05C0">
        <w:t>оценк</w:t>
      </w:r>
      <w:r>
        <w:t>е</w:t>
      </w:r>
      <w:r w:rsidRPr="00FA05C0">
        <w:t xml:space="preserve"> эффективности мер по минимизации выявленных коррупционных рисков при их реализации;</w:t>
      </w:r>
    </w:p>
    <w:p w:rsidR="00D86ABC" w:rsidRPr="00FA05C0" w:rsidRDefault="00D86ABC" w:rsidP="00D86ABC">
      <w:pPr>
        <w:autoSpaceDE w:val="0"/>
        <w:ind w:firstLine="709"/>
        <w:jc w:val="both"/>
      </w:pPr>
      <w:r w:rsidRPr="00E45BE6">
        <w:t>5) по подготовке и (или) уточнению перечня коррупционно-опасных функций и</w:t>
      </w:r>
      <w:r>
        <w:rPr>
          <w:color w:val="FF0000"/>
        </w:rPr>
        <w:t xml:space="preserve"> </w:t>
      </w:r>
      <w:r w:rsidRPr="00FA05C0">
        <w:t xml:space="preserve"> перечня должностей, замещение которых связано с коррупционными рисками.</w:t>
      </w:r>
    </w:p>
    <w:p w:rsidR="00D86ABC" w:rsidRDefault="00D86ABC" w:rsidP="00D86ABC">
      <w:pPr>
        <w:ind w:firstLine="709"/>
        <w:jc w:val="both"/>
        <w:rPr>
          <w:i/>
          <w:vertAlign w:val="superscript"/>
        </w:rPr>
      </w:pPr>
      <w:r>
        <w:t xml:space="preserve">5. Рабочая группа образуется правовым актом </w:t>
      </w:r>
      <w:r w:rsidRPr="008C3DFB">
        <w:t>Ревизионной комиссии муниципального образования муниципального района «Сосногорск».</w:t>
      </w:r>
    </w:p>
    <w:p w:rsidR="00D86ABC" w:rsidRPr="008C3DFB" w:rsidRDefault="00D86ABC" w:rsidP="00D86ABC">
      <w:pPr>
        <w:ind w:firstLine="709"/>
        <w:jc w:val="both"/>
        <w:rPr>
          <w:i/>
          <w:vertAlign w:val="superscript"/>
        </w:rPr>
      </w:pPr>
      <w:r w:rsidRPr="004867CC">
        <w:t xml:space="preserve">6. </w:t>
      </w:r>
      <w:proofErr w:type="gramStart"/>
      <w:r w:rsidRPr="004867CC">
        <w:t>В состав рабочей группы входят муниципальные служащие Ревизионной комиссии муниципального образования муниципального района «Сосногорск», а также независимые эксперты (представители научных организаций и образовательных учреждений среднего профессионального, высшего профессионального и дополнительного профессионального образования, деятельность которых связана с государственной (муниципальной) службой.</w:t>
      </w:r>
      <w:proofErr w:type="gramEnd"/>
    </w:p>
    <w:p w:rsidR="00D86ABC" w:rsidRDefault="00D86ABC" w:rsidP="00D86ABC">
      <w:pPr>
        <w:ind w:firstLine="709"/>
        <w:jc w:val="both"/>
      </w:pPr>
      <w:r>
        <w:t>Число независимых экспертов должно составлять не менее одной четверти от общего числа членов рабочей группы.</w:t>
      </w:r>
    </w:p>
    <w:p w:rsidR="00D86ABC" w:rsidRPr="008F4389" w:rsidRDefault="00D86ABC" w:rsidP="00D86ABC">
      <w:pPr>
        <w:ind w:firstLine="709"/>
        <w:jc w:val="both"/>
        <w:rPr>
          <w:i/>
          <w:vertAlign w:val="superscript"/>
        </w:rPr>
      </w:pPr>
      <w:r>
        <w:t xml:space="preserve">В состав рабочей группы в обязательном порядке включается лицо, ответственное за работу по профилактике коррупционных и иных правонарушений в </w:t>
      </w:r>
      <w:r w:rsidRPr="008F4389">
        <w:t>Ревизионной комиссии муниципального образования муниципального района «Сосногорск»</w:t>
      </w:r>
      <w:r>
        <w:rPr>
          <w:i/>
          <w:vertAlign w:val="superscript"/>
        </w:rPr>
        <w:t xml:space="preserve"> </w:t>
      </w:r>
      <w:r>
        <w:t>– секретарь рабочей группы.</w:t>
      </w:r>
    </w:p>
    <w:p w:rsidR="00D86ABC" w:rsidRDefault="00D86ABC" w:rsidP="00D86ABC">
      <w:pPr>
        <w:autoSpaceDE w:val="0"/>
        <w:ind w:firstLine="709"/>
        <w:jc w:val="both"/>
      </w:pPr>
      <w:r>
        <w:t>7. Рабочую группу возглавляет руководитель рабочей группы (в случае его отсутствия – заместитель руководителя рабочей группы).</w:t>
      </w:r>
    </w:p>
    <w:p w:rsidR="00D86ABC" w:rsidRDefault="00D86ABC" w:rsidP="00D86ABC">
      <w:pPr>
        <w:ind w:firstLine="709"/>
        <w:jc w:val="both"/>
        <w:rPr>
          <w:color w:val="000000"/>
          <w:lang w:bidi="ru-RU"/>
        </w:rPr>
      </w:pPr>
      <w:r>
        <w:t>Руководитель рабочей группы (в случае его отсутствия – заместитель руководителя рабочей группы):</w:t>
      </w:r>
    </w:p>
    <w:p w:rsidR="00D86ABC" w:rsidRDefault="00D86ABC" w:rsidP="00D86ABC">
      <w:pPr>
        <w:ind w:firstLine="709"/>
        <w:jc w:val="both"/>
      </w:pPr>
      <w:r>
        <w:rPr>
          <w:color w:val="000000"/>
          <w:lang w:bidi="ru-RU"/>
        </w:rPr>
        <w:lastRenderedPageBreak/>
        <w:t xml:space="preserve">1) на основе предложений членов рабочей группы: формирует </w:t>
      </w:r>
      <w:r w:rsidRPr="008A5418">
        <w:rPr>
          <w:lang w:bidi="ru-RU"/>
        </w:rPr>
        <w:t>и утверждает План</w:t>
      </w:r>
      <w:r>
        <w:rPr>
          <w:color w:val="000000"/>
          <w:lang w:bidi="ru-RU"/>
        </w:rPr>
        <w:t xml:space="preserve"> работы рабочей группы;</w:t>
      </w:r>
      <w:r>
        <w:t xml:space="preserve"> </w:t>
      </w:r>
      <w:r>
        <w:rPr>
          <w:color w:val="000000"/>
          <w:lang w:bidi="ru-RU"/>
        </w:rPr>
        <w:t>формирует повестку дня очередного заседания рабочей группы;</w:t>
      </w:r>
    </w:p>
    <w:p w:rsidR="00D86ABC" w:rsidRDefault="00D86ABC" w:rsidP="00D86ABC">
      <w:pPr>
        <w:ind w:firstLine="709"/>
        <w:jc w:val="both"/>
      </w:pPr>
      <w:r>
        <w:t xml:space="preserve">2) осуществляет организацию и </w:t>
      </w:r>
      <w:proofErr w:type="gramStart"/>
      <w:r>
        <w:t>контроль за</w:t>
      </w:r>
      <w:proofErr w:type="gramEnd"/>
      <w:r>
        <w:t xml:space="preserve"> деятельностью рабочей группы;</w:t>
      </w:r>
    </w:p>
    <w:p w:rsidR="00D86ABC" w:rsidRDefault="00D86ABC" w:rsidP="00D86ABC">
      <w:pPr>
        <w:ind w:firstLine="709"/>
        <w:jc w:val="both"/>
      </w:pPr>
      <w:r>
        <w:t>3) контролирует выполнение Плана работы рабочей группы;</w:t>
      </w:r>
    </w:p>
    <w:p w:rsidR="00D86ABC" w:rsidRDefault="00D86ABC" w:rsidP="00D86ABC">
      <w:pPr>
        <w:ind w:firstLine="709"/>
        <w:jc w:val="both"/>
        <w:rPr>
          <w:lang w:bidi="ru-RU"/>
        </w:rPr>
      </w:pPr>
      <w:r>
        <w:t>4) вносит при необходимости на рассмотрение рабочей группы внеплановые вопросы;</w:t>
      </w:r>
    </w:p>
    <w:p w:rsidR="00D86ABC" w:rsidRDefault="00D86ABC" w:rsidP="00D86ABC">
      <w:pPr>
        <w:pStyle w:val="11"/>
        <w:shd w:val="clear" w:color="auto" w:fill="auto"/>
        <w:spacing w:after="0" w:line="27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>5) определяет место, время проведения и повестку дня заседания рабочей группы;</w:t>
      </w:r>
    </w:p>
    <w:p w:rsidR="00D86ABC" w:rsidRDefault="00D86ABC" w:rsidP="00D86ABC">
      <w:pPr>
        <w:ind w:firstLine="709"/>
        <w:jc w:val="both"/>
      </w:pPr>
      <w:r>
        <w:t>6) ведет заседания рабочей группы;</w:t>
      </w:r>
    </w:p>
    <w:p w:rsidR="00D86ABC" w:rsidRDefault="00D86ABC" w:rsidP="00D86ABC">
      <w:pPr>
        <w:ind w:firstLine="709"/>
        <w:jc w:val="both"/>
      </w:pPr>
      <w:r>
        <w:t>7) дает обязательные для исполнения поручения членам рабочей группы;</w:t>
      </w:r>
    </w:p>
    <w:p w:rsidR="00D86ABC" w:rsidRDefault="00D86ABC" w:rsidP="00D86ABC">
      <w:pPr>
        <w:ind w:firstLine="709"/>
        <w:jc w:val="both"/>
      </w:pPr>
      <w:r>
        <w:t>8) обеспечивает подготовку информации и представление сводной информации по исполнению Плана работы рабочей группы, отчетов о результатах деятельности рабочей группы;</w:t>
      </w:r>
    </w:p>
    <w:p w:rsidR="00D86ABC" w:rsidRPr="008F4389" w:rsidRDefault="00D86ABC" w:rsidP="00D86ABC">
      <w:pPr>
        <w:ind w:firstLine="709"/>
        <w:jc w:val="both"/>
        <w:rPr>
          <w:i/>
          <w:vertAlign w:val="superscript"/>
        </w:rPr>
      </w:pPr>
      <w:r w:rsidRPr="002069CC">
        <w:t xml:space="preserve">9) доводит решения рабочей группы </w:t>
      </w:r>
      <w:r w:rsidRPr="008F4389">
        <w:t>до руководителя</w:t>
      </w:r>
      <w:r w:rsidRPr="002069CC">
        <w:t xml:space="preserve"> </w:t>
      </w:r>
      <w:r w:rsidRPr="008F4389">
        <w:t>Ревизионной комиссии муниципального образования муниципального района «Сосногорск».</w:t>
      </w:r>
    </w:p>
    <w:p w:rsidR="00D86ABC" w:rsidRDefault="00D86ABC" w:rsidP="00D86ABC">
      <w:pPr>
        <w:autoSpaceDE w:val="0"/>
        <w:ind w:firstLine="709"/>
        <w:jc w:val="both"/>
      </w:pPr>
      <w:r>
        <w:t>8. Секретарь рабочей группы:</w:t>
      </w:r>
    </w:p>
    <w:p w:rsidR="00D86ABC" w:rsidRDefault="00D86ABC" w:rsidP="00D86ABC">
      <w:pPr>
        <w:autoSpaceDE w:val="0"/>
        <w:ind w:firstLine="709"/>
        <w:jc w:val="both"/>
      </w:pPr>
      <w:r>
        <w:t>1) формирует предложения по проекту повестки заседаний рабочей группы для утверждения руководителем рабочей группы;</w:t>
      </w:r>
    </w:p>
    <w:p w:rsidR="00D86ABC" w:rsidRDefault="00D86ABC" w:rsidP="00D86ABC">
      <w:pPr>
        <w:autoSpaceDE w:val="0"/>
        <w:ind w:firstLine="709"/>
        <w:jc w:val="both"/>
      </w:pPr>
      <w:r>
        <w:t>2) осуществляет подготовку необходимых материалов к заседаниям рабочей группы, а также проектов решений рабочей группы;</w:t>
      </w:r>
    </w:p>
    <w:p w:rsidR="00D86ABC" w:rsidRDefault="00D86ABC" w:rsidP="00D86ABC">
      <w:pPr>
        <w:autoSpaceDE w:val="0"/>
        <w:ind w:firstLine="709"/>
        <w:jc w:val="both"/>
      </w:pPr>
      <w:r>
        <w:t>3) информирует членов рабочей группы о времени и месте проведения заседания рабочей группы, обеспечивает их необходимыми справочно-информационными материалами;</w:t>
      </w:r>
    </w:p>
    <w:p w:rsidR="00D86ABC" w:rsidRPr="004276AF" w:rsidRDefault="00D86ABC" w:rsidP="00D86ABC">
      <w:pPr>
        <w:ind w:firstLine="709"/>
        <w:jc w:val="both"/>
        <w:rPr>
          <w:i/>
          <w:vertAlign w:val="superscript"/>
        </w:rPr>
      </w:pPr>
      <w:r>
        <w:t xml:space="preserve">4) по поручению руководителя рабочей группы (в случае его отсутствия – заместителя руководителя рабочей группы) приглашает на заседание </w:t>
      </w:r>
      <w:r w:rsidR="00C069DF">
        <w:t>муниципальных</w:t>
      </w:r>
      <w:r>
        <w:t xml:space="preserve"> служащих </w:t>
      </w:r>
      <w:r w:rsidRPr="004276AF">
        <w:t>Ревизионной комиссии муниципального образования муниципального района «Сос</w:t>
      </w:r>
      <w:r>
        <w:t>ногорск» для участия в работе рабочей группы;</w:t>
      </w:r>
    </w:p>
    <w:p w:rsidR="00D86ABC" w:rsidRDefault="00D86ABC" w:rsidP="00D86ABC">
      <w:pPr>
        <w:autoSpaceDE w:val="0"/>
        <w:ind w:firstLine="709"/>
        <w:jc w:val="both"/>
      </w:pPr>
      <w:r>
        <w:t>5) ведет протокол заседания рабочей группы;</w:t>
      </w:r>
    </w:p>
    <w:p w:rsidR="00D86ABC" w:rsidRDefault="00D86ABC" w:rsidP="00D86ABC">
      <w:pPr>
        <w:ind w:firstLine="709"/>
        <w:jc w:val="both"/>
        <w:rPr>
          <w:color w:val="000000"/>
          <w:lang w:bidi="ru-RU"/>
        </w:rPr>
      </w:pPr>
      <w:r>
        <w:t>6) направляет протокол заседания рабочей группы членам рабочей группы;</w:t>
      </w:r>
      <w:r>
        <w:rPr>
          <w:color w:val="000000"/>
          <w:lang w:bidi="ru-RU"/>
        </w:rPr>
        <w:t xml:space="preserve"> </w:t>
      </w:r>
    </w:p>
    <w:p w:rsidR="00D86ABC" w:rsidRDefault="00D86ABC" w:rsidP="00D86ABC">
      <w:pPr>
        <w:ind w:firstLine="709"/>
        <w:jc w:val="both"/>
      </w:pPr>
      <w:r>
        <w:rPr>
          <w:color w:val="000000"/>
          <w:lang w:bidi="ru-RU"/>
        </w:rPr>
        <w:t>7) ведет учет, контроль исполнения и хранение протоколов и решений рабочей группы с сопроводительными материалами;</w:t>
      </w:r>
    </w:p>
    <w:p w:rsidR="00D86ABC" w:rsidRDefault="00D86ABC" w:rsidP="00D86ABC">
      <w:pPr>
        <w:autoSpaceDE w:val="0"/>
        <w:ind w:firstLine="709"/>
        <w:jc w:val="both"/>
      </w:pPr>
      <w:r>
        <w:t>8) осуществляет контроль исполнение Плана работы рабочей группы, поручений и решений рабочей группы, содержащихся в протоколах рабочей группы, соблюдения сроков исполнения;</w:t>
      </w:r>
    </w:p>
    <w:p w:rsidR="00D86ABC" w:rsidRDefault="00D86ABC" w:rsidP="00D86ABC">
      <w:pPr>
        <w:ind w:firstLine="709"/>
        <w:jc w:val="both"/>
      </w:pPr>
      <w:r>
        <w:t>9) осуществляет подготовку в установленные сроки проекта сводной информации по исполнению решений рабочей группы, Плана работы рабочей группы, отчетов о результатах деятельности рабочей группы;</w:t>
      </w:r>
    </w:p>
    <w:p w:rsidR="00D86ABC" w:rsidRDefault="00D86ABC" w:rsidP="00D86ABC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10) вносит руководителю рабочей группы (в случае его отсутствия – заместителю руководителя рабочей группы) предложения по Плану работы рабочей группы;</w:t>
      </w:r>
    </w:p>
    <w:p w:rsidR="00D86ABC" w:rsidRDefault="00D86ABC" w:rsidP="00D86ABC">
      <w:pPr>
        <w:ind w:firstLine="709"/>
        <w:jc w:val="both"/>
      </w:pPr>
      <w:r>
        <w:rPr>
          <w:lang w:bidi="ru-RU"/>
        </w:rPr>
        <w:t>11) несет ответственность за информационное, организационно - техническое и экспертное обеспечение деятельности рабочей группы.</w:t>
      </w:r>
    </w:p>
    <w:p w:rsidR="00D86ABC" w:rsidRDefault="00D86ABC" w:rsidP="00D86ABC">
      <w:pPr>
        <w:autoSpaceDE w:val="0"/>
        <w:ind w:firstLine="709"/>
        <w:jc w:val="both"/>
      </w:pPr>
      <w:r>
        <w:t>9. Члены рабочей группы:</w:t>
      </w:r>
    </w:p>
    <w:p w:rsidR="00D86ABC" w:rsidRDefault="00D86ABC" w:rsidP="00D86ABC">
      <w:pPr>
        <w:autoSpaceDE w:val="0"/>
        <w:ind w:firstLine="709"/>
        <w:jc w:val="both"/>
      </w:pPr>
      <w:r>
        <w:t>1) в пределах своей компетенции участвуют в заседаниях рабочей группы и обсуждении рассматриваемых на них вопросов;</w:t>
      </w:r>
    </w:p>
    <w:p w:rsidR="00D86ABC" w:rsidRDefault="00D86ABC" w:rsidP="00D86ABC">
      <w:pPr>
        <w:autoSpaceDE w:val="0"/>
        <w:ind w:firstLine="709"/>
        <w:jc w:val="both"/>
      </w:pPr>
      <w:r>
        <w:t>2) участвуют в голосовании по обсуждаемым вопросам;</w:t>
      </w:r>
    </w:p>
    <w:p w:rsidR="00D86ABC" w:rsidRDefault="00D86ABC" w:rsidP="00D86ABC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частвуют в реализации принятых рабочей группой решений и полномочий;</w:t>
      </w:r>
    </w:p>
    <w:p w:rsidR="00D86ABC" w:rsidRDefault="00D86ABC" w:rsidP="00D86ABC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установленные сроки:</w:t>
      </w:r>
    </w:p>
    <w:p w:rsidR="00D86ABC" w:rsidRDefault="00D86ABC" w:rsidP="00D86ABC">
      <w:pPr>
        <w:autoSpaceDE w:val="0"/>
        <w:ind w:firstLine="709"/>
        <w:jc w:val="both"/>
      </w:pPr>
      <w:r>
        <w:t>по поручению руководителя рабочей группы осуществляют подготовку материалов для рассмотрения на заседаниях рабочей группы;</w:t>
      </w:r>
    </w:p>
    <w:p w:rsidR="00D86ABC" w:rsidRDefault="00D86ABC" w:rsidP="00D86ABC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т подготовку и представление руководителю рабочей группы (в случае его отсутствия – заместителю руководителя рабочей группы) информации по исполнению Плана работы рабочей группы, поручений и решений рабочей группы, содержащихся в протоколах рабочей группы в части, касающейся;</w:t>
      </w:r>
    </w:p>
    <w:p w:rsidR="00D86ABC" w:rsidRDefault="00D86ABC" w:rsidP="00D86ABC">
      <w:pPr>
        <w:autoSpaceDE w:val="0"/>
        <w:ind w:firstLine="709"/>
        <w:jc w:val="both"/>
      </w:pPr>
      <w:r>
        <w:t>5) вносят руководителю рабочей группы (в случае его отсутствия – заместителю руководителя рабочей группы) предложения:</w:t>
      </w:r>
    </w:p>
    <w:p w:rsidR="00D86ABC" w:rsidRDefault="00D86ABC" w:rsidP="00D86ABC">
      <w:pPr>
        <w:autoSpaceDE w:val="0"/>
        <w:ind w:firstLine="709"/>
        <w:jc w:val="both"/>
      </w:pPr>
      <w:r>
        <w:t>по Плану работы рабочей группы;</w:t>
      </w:r>
    </w:p>
    <w:p w:rsidR="00D86ABC" w:rsidRDefault="00D86ABC" w:rsidP="00D86ABC">
      <w:pPr>
        <w:autoSpaceDE w:val="0"/>
        <w:ind w:firstLine="709"/>
        <w:jc w:val="both"/>
      </w:pPr>
      <w:r>
        <w:t>по проектам повестки и порядку ведения заседаний рабочей группы;</w:t>
      </w:r>
    </w:p>
    <w:p w:rsidR="00D86ABC" w:rsidRDefault="00D86ABC" w:rsidP="00D86ABC">
      <w:pPr>
        <w:autoSpaceDE w:val="0"/>
        <w:ind w:firstLine="709"/>
        <w:jc w:val="both"/>
        <w:rPr>
          <w:color w:val="FF3333"/>
        </w:rPr>
      </w:pPr>
      <w:r>
        <w:lastRenderedPageBreak/>
        <w:t>по существу рассматриваемых вопросов и созыву внеочередных заседаний рабочей группы;</w:t>
      </w:r>
    </w:p>
    <w:p w:rsidR="00D86ABC" w:rsidRPr="004276AF" w:rsidRDefault="00D86ABC" w:rsidP="00D86ABC">
      <w:pPr>
        <w:pStyle w:val="Con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017">
        <w:rPr>
          <w:rFonts w:ascii="Times New Roman" w:eastAsia="Calibri" w:hAnsi="Times New Roman" w:cs="Times New Roman"/>
          <w:sz w:val="24"/>
          <w:szCs w:val="24"/>
        </w:rPr>
        <w:t xml:space="preserve">6) вносят руководителю рабочей группы (в случае его отсутствия – заместителю руководителя рабочей группы) предложения о подготовке проектов нормативных правовых актов </w:t>
      </w:r>
      <w:r w:rsidRPr="004276AF">
        <w:rPr>
          <w:rFonts w:ascii="Times New Roman" w:hAnsi="Times New Roman"/>
          <w:sz w:val="24"/>
          <w:szCs w:val="24"/>
        </w:rPr>
        <w:t>Ревизионной комиссии муниципального образования муниципального района «Сосногорск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0017">
        <w:rPr>
          <w:rFonts w:ascii="Times New Roman" w:eastAsia="Calibri" w:hAnsi="Times New Roman" w:cs="Times New Roman"/>
          <w:sz w:val="24"/>
          <w:szCs w:val="24"/>
        </w:rPr>
        <w:t>по вопросам противодействия коррупции.</w:t>
      </w:r>
    </w:p>
    <w:p w:rsidR="00D86ABC" w:rsidRDefault="00D86ABC" w:rsidP="00D86ABC">
      <w:pPr>
        <w:pStyle w:val="a8"/>
        <w:widowControl w:val="0"/>
        <w:autoSpaceDE w:val="0"/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Деятельность рабочей группы осуществляется на основе коллегиальности, открытого обсуждения вопросов, относящихся к ее компетенции. Формой деятельности рабочей группы являются заседания. </w:t>
      </w:r>
    </w:p>
    <w:p w:rsidR="00D86ABC" w:rsidRDefault="00D86ABC" w:rsidP="00D86ABC">
      <w:pPr>
        <w:pStyle w:val="a8"/>
        <w:spacing w:after="0" w:line="20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я рабочей группы проводятся по мере необходимости, но не реже одного раза в квартал. </w:t>
      </w:r>
    </w:p>
    <w:p w:rsidR="00D86ABC" w:rsidRDefault="00D86ABC" w:rsidP="00D86ABC">
      <w:pPr>
        <w:pStyle w:val="a8"/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 рабочей группы созывает секретарь рабочей группы по согласованию с руководителем рабочей группы (в случае его отсутствия – заместителем руководителя рабочей группы). </w:t>
      </w:r>
      <w:proofErr w:type="gramStart"/>
      <w:r>
        <w:rPr>
          <w:rFonts w:ascii="Times New Roman" w:hAnsi="Times New Roman"/>
          <w:sz w:val="24"/>
          <w:szCs w:val="24"/>
        </w:rPr>
        <w:t xml:space="preserve">Заседание рабочей группы является правомочном, если на нем присутствует более половины от установленного числа членов рабочей группы. </w:t>
      </w:r>
      <w:proofErr w:type="gramEnd"/>
    </w:p>
    <w:p w:rsidR="00D86ABC" w:rsidRDefault="00D86ABC" w:rsidP="00D86ABC">
      <w:pPr>
        <w:autoSpaceDE w:val="0"/>
        <w:autoSpaceDN w:val="0"/>
        <w:adjustRightInd w:val="0"/>
        <w:ind w:firstLine="709"/>
        <w:jc w:val="both"/>
      </w:pPr>
      <w:r>
        <w:t>Члены рабочей группы участвуют в заседаниях лично. В случае невозможности присутствия члена рабочей группы на заседании он имеет право заблаговременно представить свое мнение по рассматриваемым вопросам в письменной форме на имя руководителя рабочей группы, которое учитывается при принятии решений рабочей группой.</w:t>
      </w:r>
    </w:p>
    <w:p w:rsidR="00D86ABC" w:rsidRDefault="00D86ABC" w:rsidP="00D86ABC">
      <w:pPr>
        <w:pStyle w:val="a8"/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ях рабочей группы вправе присутствовать и высказывать свое мнение </w:t>
      </w:r>
      <w:r w:rsidR="000F71D2">
        <w:rPr>
          <w:rFonts w:ascii="Times New Roman" w:hAnsi="Times New Roman"/>
          <w:sz w:val="24"/>
          <w:szCs w:val="24"/>
        </w:rPr>
        <w:t>муниципальные</w:t>
      </w:r>
      <w:r>
        <w:rPr>
          <w:rFonts w:ascii="Times New Roman" w:hAnsi="Times New Roman"/>
          <w:sz w:val="24"/>
          <w:szCs w:val="24"/>
        </w:rPr>
        <w:t xml:space="preserve"> служащие, приглашенные руководителем рабочей группы (в случае его отсутствия – заместителем руководителя рабочей группы) для участия в работе рабочей группы. </w:t>
      </w:r>
    </w:p>
    <w:p w:rsidR="00D86ABC" w:rsidRDefault="00D86ABC" w:rsidP="00D86ABC">
      <w:pPr>
        <w:pStyle w:val="a8"/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Решения рабочей группы принимаются открытым голосованием простым большинством голосов присутствующих на заседании членов рабочей группы, при равенстве голосов решающим является голос руководителя рабочей группы (в случае его отсутствия – заместителя руководителя рабочей группы). </w:t>
      </w:r>
    </w:p>
    <w:p w:rsidR="00D86ABC" w:rsidRDefault="00D86ABC" w:rsidP="00D86ABC">
      <w:pPr>
        <w:pStyle w:val="a8"/>
        <w:spacing w:after="0" w:line="200" w:lineRule="atLeast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Решения рабочей группы носят рекомендательный характер, оформляются протоколом, а при необходимости, реализуются путем принятия соответствующих приказов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76AF">
        <w:rPr>
          <w:rFonts w:ascii="Times New Roman" w:hAnsi="Times New Roman"/>
          <w:sz w:val="24"/>
          <w:szCs w:val="24"/>
        </w:rPr>
        <w:t>Ревизионной комиссии муниципального образования муниципального района «Сосногорск»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D86ABC" w:rsidRDefault="00D86ABC" w:rsidP="00D86ABC">
      <w:pPr>
        <w:pStyle w:val="a8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иное не предусмотрено действующим законодательством.</w:t>
      </w:r>
    </w:p>
    <w:p w:rsidR="00D86ABC" w:rsidRDefault="00D86ABC" w:rsidP="00D86ABC">
      <w:pPr>
        <w:pStyle w:val="a8"/>
        <w:tabs>
          <w:tab w:val="left" w:pos="602"/>
        </w:tabs>
        <w:spacing w:after="0" w:line="200" w:lineRule="atLeast"/>
        <w:ind w:firstLine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заседания рабочей группы оформляется секретарем рабочей группы в течение 5 рабочих дней со дня заседания рабочей группы, подписывается руководителем рабочей группы (в случае его отсутствия – заместителем руководителя рабочей группы), членами рабочей группы, присутствовавшими на заседании. </w:t>
      </w:r>
    </w:p>
    <w:p w:rsidR="00D86ABC" w:rsidRPr="00453C07" w:rsidRDefault="00D86ABC" w:rsidP="00453C07">
      <w:pPr>
        <w:pStyle w:val="a8"/>
        <w:spacing w:after="0" w:line="200" w:lineRule="atLeast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В течение 2 рабочих дней со дня подписания членами рабочей группы, </w:t>
      </w:r>
      <w:r>
        <w:rPr>
          <w:rFonts w:ascii="Times New Roman" w:hAnsi="Times New Roman"/>
          <w:color w:val="000000"/>
          <w:sz w:val="24"/>
          <w:szCs w:val="24"/>
        </w:rPr>
        <w:t xml:space="preserve">присутствовавшими на заседании, протокол заседания рабочей группы направляется секретарем рабочей группы для исполнения, при необходимости – </w:t>
      </w:r>
      <w:r w:rsidRPr="004276AF">
        <w:rPr>
          <w:rFonts w:ascii="Times New Roman" w:hAnsi="Times New Roman"/>
          <w:color w:val="000000"/>
          <w:sz w:val="24"/>
          <w:szCs w:val="24"/>
        </w:rPr>
        <w:t>руководител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76AF">
        <w:rPr>
          <w:rFonts w:ascii="Times New Roman" w:hAnsi="Times New Roman"/>
          <w:sz w:val="24"/>
          <w:szCs w:val="24"/>
        </w:rPr>
        <w:t>Ревизионной комиссии муниципального образования муниципального района «Сосногорск»</w:t>
      </w:r>
      <w:r w:rsidR="00453C07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дачи поручений. </w:t>
      </w:r>
    </w:p>
    <w:p w:rsidR="00D86ABC" w:rsidRDefault="00D86ABC" w:rsidP="00D86ABC">
      <w:pPr>
        <w:pStyle w:val="a8"/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ы рабочей группы в установленном порядке хранятся у секретаря рабочей группы. </w:t>
      </w:r>
    </w:p>
    <w:p w:rsidR="00D86ABC" w:rsidRDefault="00D86ABC" w:rsidP="00D86ABC">
      <w:pPr>
        <w:pStyle w:val="a8"/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Рабочая группа осуществляет свою деятельность на основе Плана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работы рабочей группы</w:t>
      </w:r>
      <w:r>
        <w:rPr>
          <w:rFonts w:ascii="Times New Roman" w:hAnsi="Times New Roman"/>
          <w:sz w:val="24"/>
          <w:szCs w:val="24"/>
        </w:rPr>
        <w:t>.</w:t>
      </w:r>
    </w:p>
    <w:p w:rsidR="00D86ABC" w:rsidRDefault="00D86ABC" w:rsidP="00D86ABC">
      <w:pPr>
        <w:pStyle w:val="a8"/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проекта Плана на очередной год осуществляется на основе предложений, поступивших до 20 декабря текущего года от членов рабочей группы. </w:t>
      </w:r>
    </w:p>
    <w:p w:rsidR="00D86ABC" w:rsidRDefault="00D86ABC" w:rsidP="00D86ABC">
      <w:pPr>
        <w:pStyle w:val="a8"/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лана выносится на одобрение рабочей группы и утверждается руководителем рабочей группы (в случае его отсутствия – заместителем руководителя рабочей группы) не позднее 28 декабря текущего года. </w:t>
      </w:r>
    </w:p>
    <w:p w:rsidR="00D86ABC" w:rsidRDefault="00D86ABC" w:rsidP="00D86ABC">
      <w:pPr>
        <w:pStyle w:val="a8"/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очередное заседание проводится по предложению любого члена рабочей группы, </w:t>
      </w:r>
      <w:r w:rsidRPr="004276AF">
        <w:rPr>
          <w:rFonts w:ascii="Times New Roman" w:hAnsi="Times New Roman"/>
          <w:sz w:val="24"/>
          <w:szCs w:val="24"/>
        </w:rPr>
        <w:t>руководителя Ревизионной комиссии муниципального образования муниципального района «Сосногорск»</w:t>
      </w:r>
      <w:r w:rsidRPr="004276AF">
        <w:rPr>
          <w:rFonts w:ascii="Times New Roman" w:hAnsi="Times New Roman"/>
          <w:color w:val="000000"/>
          <w:sz w:val="24"/>
          <w:szCs w:val="24"/>
        </w:rPr>
        <w:t>.</w:t>
      </w:r>
    </w:p>
    <w:p w:rsidR="00D86ABC" w:rsidRDefault="00D86ABC" w:rsidP="00D86ABC">
      <w:pPr>
        <w:autoSpaceDE w:val="0"/>
        <w:autoSpaceDN w:val="0"/>
        <w:adjustRightInd w:val="0"/>
        <w:ind w:firstLine="851"/>
        <w:jc w:val="both"/>
        <w:rPr>
          <w:shd w:val="clear" w:color="auto" w:fill="00FF00"/>
        </w:rPr>
      </w:pPr>
      <w:r>
        <w:t>Формат проведения заседания (дата, время, повестка, очное, заочное) определяет руководитель рабочей группы или его заместители с учетом предложений членов рабочей группы.</w:t>
      </w:r>
    </w:p>
    <w:sectPr w:rsidR="00D86ABC" w:rsidSect="00C65AB4">
      <w:pgSz w:w="11906" w:h="16838"/>
      <w:pgMar w:top="737" w:right="92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AE0FC7"/>
    <w:multiLevelType w:val="multilevel"/>
    <w:tmpl w:val="107CE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">
    <w:nsid w:val="01DF6DB0"/>
    <w:multiLevelType w:val="multilevel"/>
    <w:tmpl w:val="7320F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871594D"/>
    <w:multiLevelType w:val="multilevel"/>
    <w:tmpl w:val="A38A8FAA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E5B1B7F"/>
    <w:multiLevelType w:val="hybridMultilevel"/>
    <w:tmpl w:val="42C049B2"/>
    <w:lvl w:ilvl="0" w:tplc="2FBEE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8516BA"/>
    <w:multiLevelType w:val="hybridMultilevel"/>
    <w:tmpl w:val="78F260D4"/>
    <w:lvl w:ilvl="0" w:tplc="393C0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7A61317F"/>
    <w:multiLevelType w:val="hybridMultilevel"/>
    <w:tmpl w:val="8ACC52BA"/>
    <w:lvl w:ilvl="0" w:tplc="1A6035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A4689"/>
    <w:rsid w:val="00002B28"/>
    <w:rsid w:val="00007826"/>
    <w:rsid w:val="00020E96"/>
    <w:rsid w:val="00035084"/>
    <w:rsid w:val="00050E69"/>
    <w:rsid w:val="00057065"/>
    <w:rsid w:val="000610D9"/>
    <w:rsid w:val="00082750"/>
    <w:rsid w:val="000974D7"/>
    <w:rsid w:val="000A75C0"/>
    <w:rsid w:val="000C4C28"/>
    <w:rsid w:val="000D3CCA"/>
    <w:rsid w:val="000D5444"/>
    <w:rsid w:val="000F1D59"/>
    <w:rsid w:val="000F6379"/>
    <w:rsid w:val="000F71D2"/>
    <w:rsid w:val="00100DF7"/>
    <w:rsid w:val="00123A6D"/>
    <w:rsid w:val="00131CB6"/>
    <w:rsid w:val="00134C23"/>
    <w:rsid w:val="00142258"/>
    <w:rsid w:val="00143E06"/>
    <w:rsid w:val="001561C7"/>
    <w:rsid w:val="00162836"/>
    <w:rsid w:val="00164CE9"/>
    <w:rsid w:val="00165F97"/>
    <w:rsid w:val="00182E23"/>
    <w:rsid w:val="00193F9A"/>
    <w:rsid w:val="001A4343"/>
    <w:rsid w:val="001B1289"/>
    <w:rsid w:val="001B360D"/>
    <w:rsid w:val="001B5F92"/>
    <w:rsid w:val="001B6CE8"/>
    <w:rsid w:val="001C2758"/>
    <w:rsid w:val="001C2E0E"/>
    <w:rsid w:val="001D0818"/>
    <w:rsid w:val="001D0DB0"/>
    <w:rsid w:val="001E658D"/>
    <w:rsid w:val="002013D1"/>
    <w:rsid w:val="00202E07"/>
    <w:rsid w:val="002128E9"/>
    <w:rsid w:val="00214412"/>
    <w:rsid w:val="00217E86"/>
    <w:rsid w:val="0022421B"/>
    <w:rsid w:val="0022775A"/>
    <w:rsid w:val="00231FBE"/>
    <w:rsid w:val="0023332A"/>
    <w:rsid w:val="0024323E"/>
    <w:rsid w:val="00245B2C"/>
    <w:rsid w:val="00247724"/>
    <w:rsid w:val="00251C60"/>
    <w:rsid w:val="002662DF"/>
    <w:rsid w:val="00266404"/>
    <w:rsid w:val="00273759"/>
    <w:rsid w:val="0028128D"/>
    <w:rsid w:val="002873B6"/>
    <w:rsid w:val="002A2DBB"/>
    <w:rsid w:val="002A4486"/>
    <w:rsid w:val="002A4A62"/>
    <w:rsid w:val="002C4F9F"/>
    <w:rsid w:val="002F2898"/>
    <w:rsid w:val="002F4807"/>
    <w:rsid w:val="002F5E5E"/>
    <w:rsid w:val="002F60D7"/>
    <w:rsid w:val="002F68E0"/>
    <w:rsid w:val="00326526"/>
    <w:rsid w:val="00341548"/>
    <w:rsid w:val="00344CC5"/>
    <w:rsid w:val="0034644D"/>
    <w:rsid w:val="003552CE"/>
    <w:rsid w:val="003676B9"/>
    <w:rsid w:val="003712E5"/>
    <w:rsid w:val="00386AAF"/>
    <w:rsid w:val="00391E0E"/>
    <w:rsid w:val="003B14CC"/>
    <w:rsid w:val="003D0F2E"/>
    <w:rsid w:val="003D1CC3"/>
    <w:rsid w:val="003E4B9A"/>
    <w:rsid w:val="004005C6"/>
    <w:rsid w:val="004140EC"/>
    <w:rsid w:val="00415F1D"/>
    <w:rsid w:val="004203DA"/>
    <w:rsid w:val="0042394B"/>
    <w:rsid w:val="00425A88"/>
    <w:rsid w:val="00426932"/>
    <w:rsid w:val="004440D9"/>
    <w:rsid w:val="004516F8"/>
    <w:rsid w:val="00453C07"/>
    <w:rsid w:val="0046359F"/>
    <w:rsid w:val="00463C21"/>
    <w:rsid w:val="004723B7"/>
    <w:rsid w:val="00472A1C"/>
    <w:rsid w:val="00481B54"/>
    <w:rsid w:val="00485C52"/>
    <w:rsid w:val="004867CC"/>
    <w:rsid w:val="00494B7D"/>
    <w:rsid w:val="004A0C87"/>
    <w:rsid w:val="004A401C"/>
    <w:rsid w:val="004A716B"/>
    <w:rsid w:val="004F1BD4"/>
    <w:rsid w:val="00501AAB"/>
    <w:rsid w:val="0050580B"/>
    <w:rsid w:val="0051011B"/>
    <w:rsid w:val="00524C39"/>
    <w:rsid w:val="00526E98"/>
    <w:rsid w:val="00554C73"/>
    <w:rsid w:val="005560BB"/>
    <w:rsid w:val="00560C56"/>
    <w:rsid w:val="00562A03"/>
    <w:rsid w:val="005639C9"/>
    <w:rsid w:val="00565B9F"/>
    <w:rsid w:val="00570389"/>
    <w:rsid w:val="00575BD8"/>
    <w:rsid w:val="00580C57"/>
    <w:rsid w:val="00582B6C"/>
    <w:rsid w:val="00587941"/>
    <w:rsid w:val="00590293"/>
    <w:rsid w:val="00591A95"/>
    <w:rsid w:val="00594857"/>
    <w:rsid w:val="00597C5B"/>
    <w:rsid w:val="005A108A"/>
    <w:rsid w:val="005A2206"/>
    <w:rsid w:val="005B4171"/>
    <w:rsid w:val="005C7EA0"/>
    <w:rsid w:val="005F15CA"/>
    <w:rsid w:val="005F161D"/>
    <w:rsid w:val="005F2B91"/>
    <w:rsid w:val="006042D2"/>
    <w:rsid w:val="00605E9D"/>
    <w:rsid w:val="00610232"/>
    <w:rsid w:val="006214B8"/>
    <w:rsid w:val="00622F54"/>
    <w:rsid w:val="00637B2E"/>
    <w:rsid w:val="0065592F"/>
    <w:rsid w:val="00656AE3"/>
    <w:rsid w:val="0066303F"/>
    <w:rsid w:val="0067174A"/>
    <w:rsid w:val="00684D64"/>
    <w:rsid w:val="006905C6"/>
    <w:rsid w:val="00694FD8"/>
    <w:rsid w:val="006A23D8"/>
    <w:rsid w:val="006A6A6D"/>
    <w:rsid w:val="006B13C0"/>
    <w:rsid w:val="006B140B"/>
    <w:rsid w:val="006B2E74"/>
    <w:rsid w:val="006E6B33"/>
    <w:rsid w:val="007120B6"/>
    <w:rsid w:val="00723136"/>
    <w:rsid w:val="00730069"/>
    <w:rsid w:val="00750FA7"/>
    <w:rsid w:val="00753A9A"/>
    <w:rsid w:val="00762569"/>
    <w:rsid w:val="0076485F"/>
    <w:rsid w:val="007658D2"/>
    <w:rsid w:val="00765D45"/>
    <w:rsid w:val="007707F4"/>
    <w:rsid w:val="00777C22"/>
    <w:rsid w:val="007905C3"/>
    <w:rsid w:val="00791EC2"/>
    <w:rsid w:val="007A0277"/>
    <w:rsid w:val="007A4689"/>
    <w:rsid w:val="007A6D2D"/>
    <w:rsid w:val="007B3E81"/>
    <w:rsid w:val="007B7454"/>
    <w:rsid w:val="007C0289"/>
    <w:rsid w:val="007D2394"/>
    <w:rsid w:val="007D6E63"/>
    <w:rsid w:val="007E119E"/>
    <w:rsid w:val="007E208C"/>
    <w:rsid w:val="007F2FB6"/>
    <w:rsid w:val="00807C7C"/>
    <w:rsid w:val="00831F64"/>
    <w:rsid w:val="00846987"/>
    <w:rsid w:val="008607C2"/>
    <w:rsid w:val="008709C9"/>
    <w:rsid w:val="00870BD6"/>
    <w:rsid w:val="00873479"/>
    <w:rsid w:val="008736BB"/>
    <w:rsid w:val="00895DF1"/>
    <w:rsid w:val="008B6FC2"/>
    <w:rsid w:val="008C1046"/>
    <w:rsid w:val="008C3B96"/>
    <w:rsid w:val="008D204B"/>
    <w:rsid w:val="008D6247"/>
    <w:rsid w:val="008E5622"/>
    <w:rsid w:val="008E6FBF"/>
    <w:rsid w:val="00903642"/>
    <w:rsid w:val="0090416D"/>
    <w:rsid w:val="00912825"/>
    <w:rsid w:val="00913254"/>
    <w:rsid w:val="00944D5E"/>
    <w:rsid w:val="00946FE4"/>
    <w:rsid w:val="00952A25"/>
    <w:rsid w:val="00961292"/>
    <w:rsid w:val="00962745"/>
    <w:rsid w:val="00974E2E"/>
    <w:rsid w:val="00975240"/>
    <w:rsid w:val="00991ECE"/>
    <w:rsid w:val="0099358B"/>
    <w:rsid w:val="00995196"/>
    <w:rsid w:val="009B034A"/>
    <w:rsid w:val="009B0BE3"/>
    <w:rsid w:val="009C1AE5"/>
    <w:rsid w:val="009D3DCA"/>
    <w:rsid w:val="009E13BC"/>
    <w:rsid w:val="009E2CE6"/>
    <w:rsid w:val="00A0336E"/>
    <w:rsid w:val="00A21BF1"/>
    <w:rsid w:val="00A22145"/>
    <w:rsid w:val="00A264AA"/>
    <w:rsid w:val="00A821C7"/>
    <w:rsid w:val="00A8223C"/>
    <w:rsid w:val="00A87A6D"/>
    <w:rsid w:val="00A92E71"/>
    <w:rsid w:val="00A95C6F"/>
    <w:rsid w:val="00AB7785"/>
    <w:rsid w:val="00AC5F56"/>
    <w:rsid w:val="00AE3BB1"/>
    <w:rsid w:val="00AF0896"/>
    <w:rsid w:val="00B001A5"/>
    <w:rsid w:val="00B12472"/>
    <w:rsid w:val="00B138F6"/>
    <w:rsid w:val="00B21075"/>
    <w:rsid w:val="00B21E4F"/>
    <w:rsid w:val="00B34CE6"/>
    <w:rsid w:val="00B377DA"/>
    <w:rsid w:val="00B6025C"/>
    <w:rsid w:val="00B62C7F"/>
    <w:rsid w:val="00B7325A"/>
    <w:rsid w:val="00BB156B"/>
    <w:rsid w:val="00BB56B8"/>
    <w:rsid w:val="00BD2D29"/>
    <w:rsid w:val="00BD541E"/>
    <w:rsid w:val="00BF4110"/>
    <w:rsid w:val="00BF5CB1"/>
    <w:rsid w:val="00BF6A79"/>
    <w:rsid w:val="00BF6DBB"/>
    <w:rsid w:val="00C069DF"/>
    <w:rsid w:val="00C16A7A"/>
    <w:rsid w:val="00C24D4D"/>
    <w:rsid w:val="00C3048F"/>
    <w:rsid w:val="00C34D74"/>
    <w:rsid w:val="00C4355E"/>
    <w:rsid w:val="00C5732C"/>
    <w:rsid w:val="00C63733"/>
    <w:rsid w:val="00C65AB4"/>
    <w:rsid w:val="00C738E2"/>
    <w:rsid w:val="00C91374"/>
    <w:rsid w:val="00CA2AC9"/>
    <w:rsid w:val="00CA6F50"/>
    <w:rsid w:val="00CB51C1"/>
    <w:rsid w:val="00CC1E8E"/>
    <w:rsid w:val="00CD1858"/>
    <w:rsid w:val="00CE133D"/>
    <w:rsid w:val="00CE16FC"/>
    <w:rsid w:val="00CE3099"/>
    <w:rsid w:val="00D02EE5"/>
    <w:rsid w:val="00D1185B"/>
    <w:rsid w:val="00D31440"/>
    <w:rsid w:val="00D46B2D"/>
    <w:rsid w:val="00D57CF4"/>
    <w:rsid w:val="00D61801"/>
    <w:rsid w:val="00D80E75"/>
    <w:rsid w:val="00D86ABC"/>
    <w:rsid w:val="00DC29E4"/>
    <w:rsid w:val="00DD251E"/>
    <w:rsid w:val="00E01FB9"/>
    <w:rsid w:val="00E21D51"/>
    <w:rsid w:val="00E341A0"/>
    <w:rsid w:val="00E36BA6"/>
    <w:rsid w:val="00E419C3"/>
    <w:rsid w:val="00E44A37"/>
    <w:rsid w:val="00E60612"/>
    <w:rsid w:val="00E64434"/>
    <w:rsid w:val="00E72EFA"/>
    <w:rsid w:val="00E80564"/>
    <w:rsid w:val="00EA1C4C"/>
    <w:rsid w:val="00EA4D41"/>
    <w:rsid w:val="00EB258F"/>
    <w:rsid w:val="00EB7549"/>
    <w:rsid w:val="00ED75ED"/>
    <w:rsid w:val="00EE0B4F"/>
    <w:rsid w:val="00F02665"/>
    <w:rsid w:val="00F07CF9"/>
    <w:rsid w:val="00F10626"/>
    <w:rsid w:val="00F17E23"/>
    <w:rsid w:val="00F21C2D"/>
    <w:rsid w:val="00F3423D"/>
    <w:rsid w:val="00F3795B"/>
    <w:rsid w:val="00F47DF2"/>
    <w:rsid w:val="00F66C2B"/>
    <w:rsid w:val="00F71565"/>
    <w:rsid w:val="00F9295F"/>
    <w:rsid w:val="00F938A0"/>
    <w:rsid w:val="00F95547"/>
    <w:rsid w:val="00FB759F"/>
    <w:rsid w:val="00FC6610"/>
    <w:rsid w:val="00FE146C"/>
    <w:rsid w:val="00FE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C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76B9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F5E5E"/>
    <w:rPr>
      <w:color w:val="0000FF"/>
      <w:u w:val="single"/>
    </w:rPr>
  </w:style>
  <w:style w:type="paragraph" w:styleId="a5">
    <w:name w:val="Balloon Text"/>
    <w:basedOn w:val="a"/>
    <w:semiHidden/>
    <w:rsid w:val="0016283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43E06"/>
    <w:pPr>
      <w:ind w:firstLine="540"/>
      <w:jc w:val="both"/>
    </w:pPr>
  </w:style>
  <w:style w:type="character" w:customStyle="1" w:styleId="10">
    <w:name w:val="Заголовок 1 Знак"/>
    <w:basedOn w:val="a0"/>
    <w:link w:val="1"/>
    <w:rsid w:val="003676B9"/>
    <w:rPr>
      <w:rFonts w:ascii="Arial" w:hAnsi="Arial"/>
      <w:b/>
      <w:sz w:val="26"/>
      <w:lang w:eastAsia="ar-SA"/>
    </w:rPr>
  </w:style>
  <w:style w:type="paragraph" w:customStyle="1" w:styleId="ConsPlusNormal">
    <w:name w:val="ConsPlusNormal"/>
    <w:rsid w:val="00057065"/>
    <w:pPr>
      <w:widowControl w:val="0"/>
      <w:autoSpaceDE w:val="0"/>
      <w:autoSpaceDN w:val="0"/>
    </w:pPr>
    <w:rPr>
      <w:rFonts w:ascii="a_Timer" w:hAnsi="a_Timer" w:cs="a_Timer"/>
      <w:sz w:val="26"/>
    </w:rPr>
  </w:style>
  <w:style w:type="paragraph" w:customStyle="1" w:styleId="ConsPlusTitle">
    <w:name w:val="ConsPlusTitle"/>
    <w:rsid w:val="00057065"/>
    <w:pPr>
      <w:widowControl w:val="0"/>
      <w:autoSpaceDE w:val="0"/>
      <w:autoSpaceDN w:val="0"/>
    </w:pPr>
    <w:rPr>
      <w:rFonts w:ascii="a_Timer" w:hAnsi="a_Timer" w:cs="a_Timer"/>
      <w:b/>
      <w:sz w:val="26"/>
    </w:rPr>
  </w:style>
  <w:style w:type="paragraph" w:styleId="a6">
    <w:name w:val="List Paragraph"/>
    <w:basedOn w:val="a"/>
    <w:uiPriority w:val="34"/>
    <w:qFormat/>
    <w:rsid w:val="00344CC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81B54"/>
    <w:pPr>
      <w:ind w:firstLine="720"/>
    </w:pPr>
    <w:rPr>
      <w:color w:val="000000"/>
      <w:sz w:val="21"/>
      <w:szCs w:val="21"/>
    </w:rPr>
  </w:style>
  <w:style w:type="paragraph" w:customStyle="1" w:styleId="ConsPlusNonformat">
    <w:name w:val="ConsPlusNonformat"/>
    <w:rsid w:val="0076256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5A10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D86ABC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D86ABC"/>
    <w:rPr>
      <w:rFonts w:ascii="Calibri" w:eastAsia="Calibri" w:hAnsi="Calibri"/>
      <w:sz w:val="22"/>
      <w:szCs w:val="22"/>
      <w:lang w:eastAsia="ar-SA"/>
    </w:rPr>
  </w:style>
  <w:style w:type="paragraph" w:customStyle="1" w:styleId="11">
    <w:name w:val="Основной текст1"/>
    <w:basedOn w:val="a"/>
    <w:rsid w:val="00D86ABC"/>
    <w:pPr>
      <w:widowControl w:val="0"/>
      <w:shd w:val="clear" w:color="auto" w:fill="FFFFFF"/>
      <w:suppressAutoHyphens/>
      <w:spacing w:after="120" w:line="274" w:lineRule="exact"/>
      <w:jc w:val="right"/>
    </w:pPr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DF21-DA86-4CF5-9A0F-FE0251EC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5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finupravlenie</Company>
  <LinksUpToDate>false</LinksUpToDate>
  <CharactersWithSpaces>1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ecret</dc:creator>
  <cp:keywords/>
  <dc:description/>
  <cp:lastModifiedBy>User</cp:lastModifiedBy>
  <cp:revision>133</cp:revision>
  <cp:lastPrinted>2020-01-15T12:38:00Z</cp:lastPrinted>
  <dcterms:created xsi:type="dcterms:W3CDTF">2017-09-27T13:02:00Z</dcterms:created>
  <dcterms:modified xsi:type="dcterms:W3CDTF">2020-01-15T12:38:00Z</dcterms:modified>
</cp:coreProperties>
</file>